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A01650" w:rsidRPr="00CC062E" w14:paraId="11D4DD02"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ECF8EA1" w14:textId="77777777" w:rsidR="00A01650" w:rsidRPr="00676894" w:rsidRDefault="00A01650" w:rsidP="00434127">
            <w:pPr>
              <w:jc w:val="right"/>
              <w:rPr>
                <w:rFonts w:ascii="Arial" w:eastAsia="Times New Roman" w:hAnsi="Arial" w:cs="Arial"/>
                <w:b/>
                <w:bCs/>
                <w:color w:val="000000"/>
                <w:sz w:val="36"/>
                <w:szCs w:val="36"/>
                <w:lang w:eastAsia="pl-PL"/>
              </w:rPr>
            </w:pPr>
            <w:bookmarkStart w:id="0" w:name="_GoBack"/>
            <w:bookmarkEnd w:id="0"/>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7B9FC419" w14:textId="2CD8D06D" w:rsidR="00A01650" w:rsidRPr="00676894" w:rsidRDefault="00786349" w:rsidP="00434127">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BĘDZIN</w:t>
            </w:r>
          </w:p>
        </w:tc>
        <w:tc>
          <w:tcPr>
            <w:tcW w:w="1757" w:type="pct"/>
            <w:gridSpan w:val="2"/>
            <w:tcBorders>
              <w:top w:val="single" w:sz="18" w:space="0" w:color="auto"/>
              <w:bottom w:val="single" w:sz="18" w:space="0" w:color="auto"/>
            </w:tcBorders>
            <w:shd w:val="clear" w:color="auto" w:fill="E7E6E6" w:themeFill="background2"/>
            <w:vAlign w:val="center"/>
          </w:tcPr>
          <w:p w14:paraId="3B32FEF9" w14:textId="77777777" w:rsidR="00A01650" w:rsidRPr="00676894" w:rsidRDefault="00A01650" w:rsidP="00434127">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E6C7518" w14:textId="03796C19" w:rsidR="00A01650" w:rsidRPr="00676894" w:rsidRDefault="00267B4E" w:rsidP="00434127">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2</w:t>
            </w:r>
          </w:p>
        </w:tc>
      </w:tr>
      <w:tr w:rsidR="00A01650" w:rsidRPr="00CC062E" w14:paraId="0EBA0663"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2E2F4D8D"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7BEDA0F"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FC0685D" w14:textId="77777777" w:rsidR="00A01650" w:rsidRPr="00AD1E8D"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33707561" w14:textId="77777777" w:rsidR="00A01650"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C53C98D" w14:textId="77777777" w:rsidR="00A01650" w:rsidRPr="00AD1E8D" w:rsidRDefault="00A01650" w:rsidP="00434127">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56812B8" w14:textId="77777777" w:rsidR="00A01650"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4A2F748" w14:textId="77777777" w:rsidR="00A01650" w:rsidRPr="00AD1E8D" w:rsidRDefault="00A01650" w:rsidP="00434127">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AF56837" w14:textId="77777777" w:rsidR="00A01650"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3ABBE8E" w14:textId="77777777" w:rsidR="00A01650" w:rsidRPr="00AD1E8D"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A01650" w:rsidRPr="00CC062E" w14:paraId="3B6EDCFC" w14:textId="77777777" w:rsidTr="00434127">
        <w:trPr>
          <w:trHeight w:val="397"/>
        </w:trPr>
        <w:tc>
          <w:tcPr>
            <w:tcW w:w="229" w:type="pct"/>
            <w:tcBorders>
              <w:top w:val="single" w:sz="18" w:space="0" w:color="auto"/>
              <w:left w:val="single" w:sz="18" w:space="0" w:color="auto"/>
            </w:tcBorders>
            <w:vAlign w:val="center"/>
          </w:tcPr>
          <w:p w14:paraId="1193AB4E"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691F90AC" w14:textId="77777777" w:rsidR="00A01650" w:rsidRPr="007209B4" w:rsidRDefault="00A01650" w:rsidP="00434127">
            <w:pPr>
              <w:jc w:val="right"/>
              <w:rPr>
                <w:rFonts w:ascii="Arial" w:eastAsia="Times New Roman" w:hAnsi="Arial" w:cs="Arial"/>
                <w:color w:val="000000"/>
                <w:lang w:eastAsia="pl-PL"/>
              </w:rPr>
            </w:pPr>
          </w:p>
        </w:tc>
        <w:tc>
          <w:tcPr>
            <w:tcW w:w="1373" w:type="pct"/>
            <w:tcBorders>
              <w:top w:val="single" w:sz="18" w:space="0" w:color="auto"/>
            </w:tcBorders>
            <w:vAlign w:val="center"/>
          </w:tcPr>
          <w:p w14:paraId="7AFDFF4E" w14:textId="77777777" w:rsidR="00A01650" w:rsidRPr="00AD1E8D" w:rsidRDefault="00A01650" w:rsidP="00434127">
            <w:pPr>
              <w:jc w:val="right"/>
              <w:rPr>
                <w:rFonts w:ascii="Arial" w:eastAsia="Times New Roman" w:hAnsi="Arial" w:cs="Arial"/>
                <w:color w:val="000000"/>
                <w:lang w:eastAsia="pl-PL"/>
              </w:rPr>
            </w:pPr>
          </w:p>
        </w:tc>
        <w:tc>
          <w:tcPr>
            <w:tcW w:w="878" w:type="pct"/>
            <w:tcBorders>
              <w:top w:val="single" w:sz="18" w:space="0" w:color="auto"/>
            </w:tcBorders>
            <w:vAlign w:val="center"/>
          </w:tcPr>
          <w:p w14:paraId="7D3857F5" w14:textId="77777777" w:rsidR="00A01650" w:rsidRPr="00AD1E8D" w:rsidRDefault="00A01650" w:rsidP="00434127">
            <w:pPr>
              <w:jc w:val="right"/>
              <w:rPr>
                <w:rFonts w:ascii="Arial" w:eastAsia="Times New Roman" w:hAnsi="Arial" w:cs="Arial"/>
                <w:color w:val="000000"/>
                <w:lang w:eastAsia="pl-PL"/>
              </w:rPr>
            </w:pPr>
          </w:p>
        </w:tc>
        <w:tc>
          <w:tcPr>
            <w:tcW w:w="879" w:type="pct"/>
            <w:tcBorders>
              <w:top w:val="single" w:sz="18" w:space="0" w:color="auto"/>
            </w:tcBorders>
            <w:vAlign w:val="center"/>
          </w:tcPr>
          <w:p w14:paraId="75933F52" w14:textId="77777777" w:rsidR="00A01650" w:rsidRPr="00AD1E8D" w:rsidRDefault="00A01650" w:rsidP="00434127">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2CF12D98" w14:textId="77777777" w:rsidR="00A01650" w:rsidRPr="00AD1E8D" w:rsidRDefault="00A01650" w:rsidP="00434127">
            <w:pPr>
              <w:jc w:val="right"/>
              <w:rPr>
                <w:rFonts w:ascii="Arial" w:eastAsia="Times New Roman" w:hAnsi="Arial" w:cs="Arial"/>
                <w:color w:val="000000"/>
                <w:lang w:eastAsia="pl-PL"/>
              </w:rPr>
            </w:pPr>
          </w:p>
        </w:tc>
      </w:tr>
      <w:tr w:rsidR="00A01650" w:rsidRPr="00CC062E" w14:paraId="1031D1C0" w14:textId="77777777" w:rsidTr="00434127">
        <w:trPr>
          <w:trHeight w:val="397"/>
        </w:trPr>
        <w:tc>
          <w:tcPr>
            <w:tcW w:w="229" w:type="pct"/>
            <w:tcBorders>
              <w:left w:val="single" w:sz="18" w:space="0" w:color="auto"/>
              <w:bottom w:val="single" w:sz="18" w:space="0" w:color="auto"/>
            </w:tcBorders>
            <w:vAlign w:val="center"/>
          </w:tcPr>
          <w:p w14:paraId="6BE7F0B0" w14:textId="00C2C11A" w:rsidR="00A01650" w:rsidRPr="00AD1E8D" w:rsidRDefault="00267B4E" w:rsidP="00434127">
            <w:pPr>
              <w:jc w:val="center"/>
              <w:rPr>
                <w:rFonts w:ascii="Arial" w:eastAsia="Times New Roman" w:hAnsi="Arial" w:cs="Arial"/>
                <w:color w:val="000000"/>
                <w:lang w:eastAsia="pl-PL"/>
              </w:rPr>
            </w:pPr>
            <w:r>
              <w:rPr>
                <w:rFonts w:ascii="Arial" w:eastAsia="Times New Roman" w:hAnsi="Arial" w:cs="Arial"/>
                <w:color w:val="000000"/>
                <w:lang w:eastAsia="pl-PL"/>
              </w:rPr>
              <w:t>2</w:t>
            </w:r>
            <w:r w:rsidR="00A01650">
              <w:rPr>
                <w:rFonts w:ascii="Arial" w:eastAsia="Times New Roman" w:hAnsi="Arial" w:cs="Arial"/>
                <w:color w:val="000000"/>
                <w:lang w:eastAsia="pl-PL"/>
              </w:rPr>
              <w:t>.</w:t>
            </w:r>
          </w:p>
        </w:tc>
        <w:tc>
          <w:tcPr>
            <w:tcW w:w="695" w:type="pct"/>
            <w:tcBorders>
              <w:bottom w:val="single" w:sz="18" w:space="0" w:color="auto"/>
            </w:tcBorders>
            <w:noWrap/>
            <w:vAlign w:val="center"/>
          </w:tcPr>
          <w:p w14:paraId="3C097012" w14:textId="77777777" w:rsidR="00A01650" w:rsidRPr="00AD1E8D" w:rsidRDefault="00A01650" w:rsidP="00434127">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511D3E2D" w14:textId="77777777" w:rsidR="00A01650" w:rsidRPr="00AD1E8D" w:rsidRDefault="00A01650" w:rsidP="00434127">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9E723CE" w14:textId="77777777" w:rsidR="00A01650" w:rsidRPr="00AD1E8D" w:rsidRDefault="00A01650" w:rsidP="00434127">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3557F68" w14:textId="77777777" w:rsidR="00A01650" w:rsidRPr="00AD1E8D" w:rsidRDefault="00A01650" w:rsidP="00434127">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205B65C" w14:textId="77777777" w:rsidR="00A01650" w:rsidRPr="00AD1E8D" w:rsidRDefault="00A01650" w:rsidP="00434127">
            <w:pPr>
              <w:jc w:val="right"/>
              <w:rPr>
                <w:rFonts w:ascii="Arial" w:eastAsia="Times New Roman" w:hAnsi="Arial" w:cs="Arial"/>
                <w:color w:val="000000"/>
                <w:lang w:eastAsia="pl-PL"/>
              </w:rPr>
            </w:pPr>
          </w:p>
        </w:tc>
      </w:tr>
    </w:tbl>
    <w:p w14:paraId="7C607605" w14:textId="3D5B6B08" w:rsidR="00C21279" w:rsidRDefault="00C21279"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786349" w:rsidRPr="00CC062E" w14:paraId="7D59F4E7" w14:textId="77777777" w:rsidTr="00C041AD">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659463AD" w14:textId="77777777" w:rsidR="00786349" w:rsidRPr="00676894" w:rsidRDefault="00786349" w:rsidP="00C041AD">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8C0BF7D" w14:textId="52A5459F" w:rsidR="00786349" w:rsidRPr="00676894" w:rsidRDefault="00786349" w:rsidP="00C041AD">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BYTOM</w:t>
            </w:r>
          </w:p>
        </w:tc>
        <w:tc>
          <w:tcPr>
            <w:tcW w:w="1757" w:type="pct"/>
            <w:gridSpan w:val="2"/>
            <w:tcBorders>
              <w:top w:val="single" w:sz="18" w:space="0" w:color="auto"/>
              <w:bottom w:val="single" w:sz="18" w:space="0" w:color="auto"/>
            </w:tcBorders>
            <w:shd w:val="clear" w:color="auto" w:fill="E7E6E6" w:themeFill="background2"/>
            <w:vAlign w:val="center"/>
          </w:tcPr>
          <w:p w14:paraId="657ED781" w14:textId="77777777" w:rsidR="00786349" w:rsidRPr="00676894" w:rsidRDefault="00786349" w:rsidP="00C041AD">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E1E5970" w14:textId="77777777" w:rsidR="00786349" w:rsidRPr="00676894" w:rsidRDefault="00786349" w:rsidP="00C041AD">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2</w:t>
            </w:r>
          </w:p>
        </w:tc>
      </w:tr>
      <w:tr w:rsidR="00786349" w:rsidRPr="00CC062E" w14:paraId="3DDAE387" w14:textId="77777777" w:rsidTr="00C041AD">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7F152C3D" w14:textId="77777777" w:rsidR="00786349" w:rsidRPr="00AD1E8D"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A4F16C5" w14:textId="77777777" w:rsidR="00786349" w:rsidRPr="00AD1E8D"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7297215" w14:textId="77777777" w:rsidR="00786349" w:rsidRPr="00AD1E8D"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0C0A8CC3" w14:textId="77777777" w:rsidR="00786349"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BC6D582" w14:textId="77777777" w:rsidR="00786349" w:rsidRPr="00AD1E8D" w:rsidRDefault="00786349" w:rsidP="00C041AD">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65F98656" w14:textId="77777777" w:rsidR="00786349"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30A36E3B" w14:textId="77777777" w:rsidR="00786349" w:rsidRPr="00AD1E8D" w:rsidRDefault="00786349" w:rsidP="00C041AD">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08C890DF" w14:textId="77777777" w:rsidR="00786349"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116A80C6" w14:textId="77777777" w:rsidR="00786349" w:rsidRPr="00AD1E8D"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786349" w:rsidRPr="00CC062E" w14:paraId="74369F93" w14:textId="77777777" w:rsidTr="00C041AD">
        <w:trPr>
          <w:trHeight w:val="397"/>
        </w:trPr>
        <w:tc>
          <w:tcPr>
            <w:tcW w:w="229" w:type="pct"/>
            <w:tcBorders>
              <w:top w:val="single" w:sz="18" w:space="0" w:color="auto"/>
              <w:left w:val="single" w:sz="18" w:space="0" w:color="auto"/>
            </w:tcBorders>
            <w:vAlign w:val="center"/>
          </w:tcPr>
          <w:p w14:paraId="11578358" w14:textId="77777777" w:rsidR="00786349" w:rsidRPr="00AD1E8D"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65567D84" w14:textId="77777777" w:rsidR="00786349" w:rsidRPr="007209B4" w:rsidRDefault="00786349" w:rsidP="00C041AD">
            <w:pPr>
              <w:jc w:val="right"/>
              <w:rPr>
                <w:rFonts w:ascii="Arial" w:eastAsia="Times New Roman" w:hAnsi="Arial" w:cs="Arial"/>
                <w:color w:val="000000"/>
                <w:lang w:eastAsia="pl-PL"/>
              </w:rPr>
            </w:pPr>
          </w:p>
        </w:tc>
        <w:tc>
          <w:tcPr>
            <w:tcW w:w="1373" w:type="pct"/>
            <w:tcBorders>
              <w:top w:val="single" w:sz="18" w:space="0" w:color="auto"/>
            </w:tcBorders>
            <w:vAlign w:val="center"/>
          </w:tcPr>
          <w:p w14:paraId="421A13C9" w14:textId="77777777" w:rsidR="00786349" w:rsidRPr="00AD1E8D" w:rsidRDefault="00786349" w:rsidP="00C041AD">
            <w:pPr>
              <w:jc w:val="right"/>
              <w:rPr>
                <w:rFonts w:ascii="Arial" w:eastAsia="Times New Roman" w:hAnsi="Arial" w:cs="Arial"/>
                <w:color w:val="000000"/>
                <w:lang w:eastAsia="pl-PL"/>
              </w:rPr>
            </w:pPr>
          </w:p>
        </w:tc>
        <w:tc>
          <w:tcPr>
            <w:tcW w:w="878" w:type="pct"/>
            <w:tcBorders>
              <w:top w:val="single" w:sz="18" w:space="0" w:color="auto"/>
            </w:tcBorders>
            <w:vAlign w:val="center"/>
          </w:tcPr>
          <w:p w14:paraId="7D75CFE5" w14:textId="77777777" w:rsidR="00786349" w:rsidRPr="00AD1E8D" w:rsidRDefault="00786349" w:rsidP="00C041AD">
            <w:pPr>
              <w:jc w:val="right"/>
              <w:rPr>
                <w:rFonts w:ascii="Arial" w:eastAsia="Times New Roman" w:hAnsi="Arial" w:cs="Arial"/>
                <w:color w:val="000000"/>
                <w:lang w:eastAsia="pl-PL"/>
              </w:rPr>
            </w:pPr>
          </w:p>
        </w:tc>
        <w:tc>
          <w:tcPr>
            <w:tcW w:w="879" w:type="pct"/>
            <w:tcBorders>
              <w:top w:val="single" w:sz="18" w:space="0" w:color="auto"/>
            </w:tcBorders>
            <w:vAlign w:val="center"/>
          </w:tcPr>
          <w:p w14:paraId="2BB58824" w14:textId="77777777" w:rsidR="00786349" w:rsidRPr="00AD1E8D" w:rsidRDefault="00786349" w:rsidP="00C041AD">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6E34A1F8" w14:textId="77777777" w:rsidR="00786349" w:rsidRPr="00AD1E8D" w:rsidRDefault="00786349" w:rsidP="00C041AD">
            <w:pPr>
              <w:jc w:val="right"/>
              <w:rPr>
                <w:rFonts w:ascii="Arial" w:eastAsia="Times New Roman" w:hAnsi="Arial" w:cs="Arial"/>
                <w:color w:val="000000"/>
                <w:lang w:eastAsia="pl-PL"/>
              </w:rPr>
            </w:pPr>
          </w:p>
        </w:tc>
      </w:tr>
      <w:tr w:rsidR="00786349" w:rsidRPr="00CC062E" w14:paraId="0A54957E" w14:textId="77777777" w:rsidTr="00C041AD">
        <w:trPr>
          <w:trHeight w:val="397"/>
        </w:trPr>
        <w:tc>
          <w:tcPr>
            <w:tcW w:w="229" w:type="pct"/>
            <w:tcBorders>
              <w:left w:val="single" w:sz="18" w:space="0" w:color="auto"/>
              <w:bottom w:val="single" w:sz="18" w:space="0" w:color="auto"/>
            </w:tcBorders>
            <w:vAlign w:val="center"/>
          </w:tcPr>
          <w:p w14:paraId="6E94CD99" w14:textId="77777777" w:rsidR="00786349" w:rsidRPr="00AD1E8D"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tcBorders>
              <w:bottom w:val="single" w:sz="18" w:space="0" w:color="auto"/>
            </w:tcBorders>
            <w:noWrap/>
            <w:vAlign w:val="center"/>
          </w:tcPr>
          <w:p w14:paraId="5DA068E1" w14:textId="77777777" w:rsidR="00786349" w:rsidRPr="00AD1E8D" w:rsidRDefault="00786349" w:rsidP="00C041AD">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6DE47B25" w14:textId="77777777" w:rsidR="00786349" w:rsidRPr="00AD1E8D" w:rsidRDefault="00786349" w:rsidP="00C041AD">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1551A7F" w14:textId="77777777" w:rsidR="00786349" w:rsidRPr="00AD1E8D" w:rsidRDefault="00786349" w:rsidP="00C041AD">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8E6753E" w14:textId="77777777" w:rsidR="00786349" w:rsidRPr="00AD1E8D" w:rsidRDefault="00786349" w:rsidP="00C041AD">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C2CB625" w14:textId="77777777" w:rsidR="00786349" w:rsidRPr="00AD1E8D" w:rsidRDefault="00786349" w:rsidP="00C041AD">
            <w:pPr>
              <w:jc w:val="right"/>
              <w:rPr>
                <w:rFonts w:ascii="Arial" w:eastAsia="Times New Roman" w:hAnsi="Arial" w:cs="Arial"/>
                <w:color w:val="000000"/>
                <w:lang w:eastAsia="pl-PL"/>
              </w:rPr>
            </w:pPr>
          </w:p>
        </w:tc>
      </w:tr>
    </w:tbl>
    <w:p w14:paraId="2194D3F7" w14:textId="77777777" w:rsidR="00786349" w:rsidRDefault="00786349"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9654934"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C69E879"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6081E55" w14:textId="0BED49A1"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CHORZÓW</w:t>
            </w:r>
          </w:p>
        </w:tc>
        <w:tc>
          <w:tcPr>
            <w:tcW w:w="1757" w:type="pct"/>
            <w:gridSpan w:val="2"/>
            <w:tcBorders>
              <w:top w:val="single" w:sz="18" w:space="0" w:color="auto"/>
              <w:bottom w:val="single" w:sz="18" w:space="0" w:color="auto"/>
            </w:tcBorders>
            <w:shd w:val="clear" w:color="auto" w:fill="E7E6E6" w:themeFill="background2"/>
            <w:vAlign w:val="center"/>
          </w:tcPr>
          <w:p w14:paraId="20807B72"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C0C92B6" w14:textId="465939FA" w:rsidR="001F760B" w:rsidRPr="00987162" w:rsidRDefault="00267B4E"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1F760B" w:rsidRPr="00CC062E" w14:paraId="6A22DEB0"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0DB617C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DB9DBA5"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E2C19EF"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7CEBF39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2ECB4D0"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DE131A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33AC64F"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0D6B219"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177B240E"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4CEAAD4C" w14:textId="77777777" w:rsidTr="00E77D41">
        <w:trPr>
          <w:trHeight w:val="397"/>
        </w:trPr>
        <w:tc>
          <w:tcPr>
            <w:tcW w:w="229" w:type="pct"/>
            <w:tcBorders>
              <w:left w:val="single" w:sz="18" w:space="0" w:color="auto"/>
              <w:bottom w:val="single" w:sz="18" w:space="0" w:color="auto"/>
            </w:tcBorders>
            <w:vAlign w:val="center"/>
          </w:tcPr>
          <w:p w14:paraId="728E3979" w14:textId="17CBC66C" w:rsidR="001F760B" w:rsidRPr="00AD1E8D" w:rsidRDefault="00267B4E"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553FDDE7"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E30C601"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0028DB1A"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3A6A138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27C7D96" w14:textId="77777777" w:rsidR="001F760B" w:rsidRPr="00AD1E8D" w:rsidRDefault="001F760B" w:rsidP="00E77D41">
            <w:pPr>
              <w:jc w:val="right"/>
              <w:rPr>
                <w:rFonts w:ascii="Arial" w:eastAsia="Times New Roman" w:hAnsi="Arial" w:cs="Arial"/>
                <w:color w:val="000000"/>
                <w:lang w:eastAsia="pl-PL"/>
              </w:rPr>
            </w:pPr>
          </w:p>
        </w:tc>
      </w:tr>
    </w:tbl>
    <w:p w14:paraId="5103DE09" w14:textId="6207133A"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9D26F6C" w14:textId="77777777" w:rsidTr="00786349">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EA9852B"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866AA53" w14:textId="17944424"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DĄBROWA GÓRNICZA</w:t>
            </w:r>
          </w:p>
        </w:tc>
        <w:tc>
          <w:tcPr>
            <w:tcW w:w="1757" w:type="pct"/>
            <w:gridSpan w:val="2"/>
            <w:tcBorders>
              <w:top w:val="single" w:sz="18" w:space="0" w:color="auto"/>
              <w:bottom w:val="single" w:sz="18" w:space="0" w:color="auto"/>
            </w:tcBorders>
            <w:shd w:val="clear" w:color="auto" w:fill="E7E6E6" w:themeFill="background2"/>
            <w:vAlign w:val="center"/>
          </w:tcPr>
          <w:p w14:paraId="65A0F49D"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6AD5094B" w14:textId="18504870" w:rsidR="001F760B" w:rsidRPr="00676894" w:rsidRDefault="00267B4E"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2</w:t>
            </w:r>
          </w:p>
        </w:tc>
      </w:tr>
      <w:tr w:rsidR="001F760B" w:rsidRPr="00CC062E" w14:paraId="1DFF71EC" w14:textId="77777777" w:rsidTr="00786349">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6909285F"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F5EAFD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E8B763D"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743B411"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B5FA29B"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EEDD127"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447D8B87"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F5E8307"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7D553E0"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4663B1CC" w14:textId="77777777" w:rsidTr="00E77D41">
        <w:trPr>
          <w:trHeight w:val="397"/>
        </w:trPr>
        <w:tc>
          <w:tcPr>
            <w:tcW w:w="229" w:type="pct"/>
            <w:tcBorders>
              <w:top w:val="single" w:sz="18" w:space="0" w:color="auto"/>
              <w:left w:val="single" w:sz="18" w:space="0" w:color="auto"/>
            </w:tcBorders>
            <w:vAlign w:val="center"/>
          </w:tcPr>
          <w:p w14:paraId="6BC2316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3EDAE2F"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2040076F"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5369F64E"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231AE508"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59D11D73"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BA42376" w14:textId="77777777" w:rsidTr="00E77D41">
        <w:trPr>
          <w:trHeight w:val="397"/>
        </w:trPr>
        <w:tc>
          <w:tcPr>
            <w:tcW w:w="229" w:type="pct"/>
            <w:tcBorders>
              <w:left w:val="single" w:sz="18" w:space="0" w:color="auto"/>
              <w:bottom w:val="single" w:sz="18" w:space="0" w:color="auto"/>
            </w:tcBorders>
            <w:vAlign w:val="center"/>
          </w:tcPr>
          <w:p w14:paraId="1C9464CA" w14:textId="32112255" w:rsidR="001F760B" w:rsidRPr="00AD1E8D" w:rsidRDefault="00267B4E" w:rsidP="00E77D41">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2</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03EB5EC5"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79F66AF" w14:textId="77777777" w:rsidR="001F760B" w:rsidRPr="00AD1E8D" w:rsidRDefault="001F760B" w:rsidP="00786349">
            <w:pPr>
              <w:tabs>
                <w:tab w:val="left" w:pos="1815"/>
              </w:tabs>
              <w:jc w:val="right"/>
              <w:rPr>
                <w:rFonts w:ascii="Arial" w:eastAsia="Times New Roman" w:hAnsi="Arial" w:cs="Arial"/>
                <w:color w:val="000000"/>
                <w:lang w:eastAsia="pl-PL"/>
              </w:rPr>
            </w:pPr>
          </w:p>
        </w:tc>
        <w:tc>
          <w:tcPr>
            <w:tcW w:w="878" w:type="pct"/>
            <w:tcBorders>
              <w:bottom w:val="single" w:sz="18" w:space="0" w:color="auto"/>
            </w:tcBorders>
            <w:vAlign w:val="center"/>
          </w:tcPr>
          <w:p w14:paraId="39332D7A"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7B647C5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903A37F" w14:textId="77777777" w:rsidR="001F760B" w:rsidRPr="00AD1E8D" w:rsidRDefault="001F760B" w:rsidP="00E77D41">
            <w:pPr>
              <w:jc w:val="right"/>
              <w:rPr>
                <w:rFonts w:ascii="Arial" w:eastAsia="Times New Roman" w:hAnsi="Arial" w:cs="Arial"/>
                <w:color w:val="000000"/>
                <w:lang w:eastAsia="pl-PL"/>
              </w:rPr>
            </w:pPr>
          </w:p>
        </w:tc>
      </w:tr>
    </w:tbl>
    <w:p w14:paraId="07D62DD9" w14:textId="62F16E62" w:rsidR="001F760B" w:rsidRDefault="001F760B">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44A679C3"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E8F749C"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7079639A" w14:textId="226B152F"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GLIWICE</w:t>
            </w:r>
          </w:p>
        </w:tc>
        <w:tc>
          <w:tcPr>
            <w:tcW w:w="1757" w:type="pct"/>
            <w:gridSpan w:val="2"/>
            <w:tcBorders>
              <w:top w:val="single" w:sz="18" w:space="0" w:color="auto"/>
              <w:bottom w:val="single" w:sz="18" w:space="0" w:color="auto"/>
            </w:tcBorders>
            <w:shd w:val="clear" w:color="auto" w:fill="E7E6E6" w:themeFill="background2"/>
            <w:vAlign w:val="center"/>
          </w:tcPr>
          <w:p w14:paraId="7BEF1077"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1D579972" w14:textId="565ED73E"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3</w:t>
            </w:r>
          </w:p>
        </w:tc>
      </w:tr>
      <w:tr w:rsidR="001F760B" w:rsidRPr="00CC062E" w14:paraId="606D8C12"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419A156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F33783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497BC7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C26A71B"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1E58A48"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DF6ACF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B568481"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126349D"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1BD262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5480C31" w14:textId="77777777" w:rsidTr="00E77D41">
        <w:trPr>
          <w:trHeight w:val="397"/>
        </w:trPr>
        <w:tc>
          <w:tcPr>
            <w:tcW w:w="229" w:type="pct"/>
            <w:tcBorders>
              <w:top w:val="single" w:sz="18" w:space="0" w:color="auto"/>
              <w:left w:val="single" w:sz="18" w:space="0" w:color="auto"/>
            </w:tcBorders>
            <w:vAlign w:val="center"/>
          </w:tcPr>
          <w:p w14:paraId="65A36993"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491620D7"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0F6BC48"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44A210BD"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186902CC"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0F9D0150"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AC841E9" w14:textId="77777777" w:rsidTr="00E77D41">
        <w:trPr>
          <w:trHeight w:val="397"/>
        </w:trPr>
        <w:tc>
          <w:tcPr>
            <w:tcW w:w="229" w:type="pct"/>
            <w:tcBorders>
              <w:left w:val="single" w:sz="18" w:space="0" w:color="auto"/>
            </w:tcBorders>
            <w:vAlign w:val="center"/>
          </w:tcPr>
          <w:p w14:paraId="2B8CDA93" w14:textId="69289E4B"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5A9FEA3"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59A86C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430AE9F"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AA7E43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5EA5B95"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ADDB5D2" w14:textId="77777777" w:rsidTr="00E77D41">
        <w:trPr>
          <w:trHeight w:val="397"/>
        </w:trPr>
        <w:tc>
          <w:tcPr>
            <w:tcW w:w="229" w:type="pct"/>
            <w:tcBorders>
              <w:left w:val="single" w:sz="18" w:space="0" w:color="auto"/>
              <w:bottom w:val="single" w:sz="18" w:space="0" w:color="auto"/>
            </w:tcBorders>
            <w:vAlign w:val="center"/>
          </w:tcPr>
          <w:p w14:paraId="101B0810" w14:textId="0F74407D"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tcBorders>
              <w:bottom w:val="single" w:sz="18" w:space="0" w:color="auto"/>
            </w:tcBorders>
            <w:noWrap/>
            <w:vAlign w:val="center"/>
          </w:tcPr>
          <w:p w14:paraId="78110BC6"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0FDB373"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FDA1AD1"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D43AE2C"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87DBD8E" w14:textId="77777777" w:rsidR="001F760B" w:rsidRPr="00AD1E8D" w:rsidRDefault="001F760B" w:rsidP="00E77D41">
            <w:pPr>
              <w:jc w:val="right"/>
              <w:rPr>
                <w:rFonts w:ascii="Arial" w:eastAsia="Times New Roman" w:hAnsi="Arial" w:cs="Arial"/>
                <w:color w:val="000000"/>
                <w:lang w:eastAsia="pl-PL"/>
              </w:rPr>
            </w:pPr>
          </w:p>
        </w:tc>
      </w:tr>
    </w:tbl>
    <w:p w14:paraId="7B6AE2E5" w14:textId="79DAC284"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701CADD5"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47013E6"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AB8607C" w14:textId="5D141EE7" w:rsidR="00267B4E" w:rsidRPr="00267B4E" w:rsidRDefault="00267B4E" w:rsidP="00B55F30">
            <w:pPr>
              <w:jc w:val="center"/>
              <w:rPr>
                <w:rFonts w:ascii="Arial" w:eastAsia="Times New Roman" w:hAnsi="Arial" w:cs="Arial"/>
                <w:b/>
                <w:bCs/>
                <w:color w:val="000000"/>
                <w:sz w:val="40"/>
                <w:szCs w:val="40"/>
                <w:lang w:eastAsia="pl-PL"/>
              </w:rPr>
            </w:pPr>
            <w:r w:rsidRPr="00267B4E">
              <w:rPr>
                <w:rFonts w:ascii="Arial" w:eastAsia="Times New Roman" w:hAnsi="Arial" w:cs="Arial"/>
                <w:b/>
                <w:bCs/>
                <w:color w:val="000000"/>
                <w:sz w:val="40"/>
                <w:szCs w:val="40"/>
                <w:lang w:eastAsia="pl-PL"/>
              </w:rPr>
              <w:t>IMIELIN</w:t>
            </w:r>
          </w:p>
        </w:tc>
        <w:tc>
          <w:tcPr>
            <w:tcW w:w="1757" w:type="pct"/>
            <w:gridSpan w:val="2"/>
            <w:tcBorders>
              <w:top w:val="single" w:sz="18" w:space="0" w:color="auto"/>
              <w:bottom w:val="single" w:sz="18" w:space="0" w:color="auto"/>
            </w:tcBorders>
            <w:shd w:val="clear" w:color="auto" w:fill="E7E6E6" w:themeFill="background2"/>
            <w:vAlign w:val="center"/>
          </w:tcPr>
          <w:p w14:paraId="5E5A2752"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3A3706C" w14:textId="77777777" w:rsidR="00267B4E" w:rsidRPr="00987162"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267B4E" w:rsidRPr="00CC062E" w14:paraId="64B6185B"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1745B2FA"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7EFD831"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745B28E"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7DFDADC"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1DC0BB3"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21B9D3CE"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0FF5063"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0DBBDBE8"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AF00328"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00E31E73" w14:textId="77777777" w:rsidTr="00B55F30">
        <w:trPr>
          <w:trHeight w:val="397"/>
        </w:trPr>
        <w:tc>
          <w:tcPr>
            <w:tcW w:w="229" w:type="pct"/>
            <w:tcBorders>
              <w:left w:val="single" w:sz="18" w:space="0" w:color="auto"/>
              <w:bottom w:val="single" w:sz="18" w:space="0" w:color="auto"/>
            </w:tcBorders>
            <w:vAlign w:val="center"/>
          </w:tcPr>
          <w:p w14:paraId="38D13A98"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4DC1A366"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18A65327"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FD0C381"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6E8F884"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7292B2D2" w14:textId="77777777" w:rsidR="00267B4E" w:rsidRPr="00AD1E8D" w:rsidRDefault="00267B4E" w:rsidP="00B55F30">
            <w:pPr>
              <w:jc w:val="right"/>
              <w:rPr>
                <w:rFonts w:ascii="Arial" w:eastAsia="Times New Roman" w:hAnsi="Arial" w:cs="Arial"/>
                <w:color w:val="000000"/>
                <w:lang w:eastAsia="pl-PL"/>
              </w:rPr>
            </w:pPr>
          </w:p>
        </w:tc>
      </w:tr>
    </w:tbl>
    <w:p w14:paraId="39471329" w14:textId="4919E586" w:rsidR="00267B4E" w:rsidRDefault="00267B4E"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78492DD1"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617F940"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10C1F886" w14:textId="4F822C8F" w:rsidR="00267B4E" w:rsidRPr="00267B4E"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JAWORZNO</w:t>
            </w:r>
          </w:p>
        </w:tc>
        <w:tc>
          <w:tcPr>
            <w:tcW w:w="1757" w:type="pct"/>
            <w:gridSpan w:val="2"/>
            <w:tcBorders>
              <w:top w:val="single" w:sz="18" w:space="0" w:color="auto"/>
              <w:bottom w:val="single" w:sz="18" w:space="0" w:color="auto"/>
            </w:tcBorders>
            <w:shd w:val="clear" w:color="auto" w:fill="E7E6E6" w:themeFill="background2"/>
            <w:vAlign w:val="center"/>
          </w:tcPr>
          <w:p w14:paraId="7C67F249"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3AC6D0E8" w14:textId="77777777" w:rsidR="00267B4E" w:rsidRPr="00987162"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267B4E" w:rsidRPr="00CC062E" w14:paraId="48C30A1F"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2A6FAD74"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95DFECE"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4604D923"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30AE550"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40C007D"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2B7B6765"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383A5912"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3177D70A"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D8169C1"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068B76AD" w14:textId="77777777" w:rsidTr="00B55F30">
        <w:trPr>
          <w:trHeight w:val="397"/>
        </w:trPr>
        <w:tc>
          <w:tcPr>
            <w:tcW w:w="229" w:type="pct"/>
            <w:tcBorders>
              <w:left w:val="single" w:sz="18" w:space="0" w:color="auto"/>
              <w:bottom w:val="single" w:sz="18" w:space="0" w:color="auto"/>
            </w:tcBorders>
            <w:vAlign w:val="center"/>
          </w:tcPr>
          <w:p w14:paraId="7D682E82"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20CD3CF8"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CA8C6CA"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1DF2545"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8A5CBDE"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B8ACA9B" w14:textId="77777777" w:rsidR="00267B4E" w:rsidRPr="00AD1E8D" w:rsidRDefault="00267B4E" w:rsidP="00B55F30">
            <w:pPr>
              <w:jc w:val="right"/>
              <w:rPr>
                <w:rFonts w:ascii="Arial" w:eastAsia="Times New Roman" w:hAnsi="Arial" w:cs="Arial"/>
                <w:color w:val="000000"/>
                <w:lang w:eastAsia="pl-PL"/>
              </w:rPr>
            </w:pPr>
          </w:p>
        </w:tc>
      </w:tr>
    </w:tbl>
    <w:p w14:paraId="2534CFE3" w14:textId="77777777" w:rsidR="00267B4E" w:rsidRDefault="00267B4E"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7942A97E"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B842FF7"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19311237" w14:textId="5C32F882"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KATOWICE</w:t>
            </w:r>
          </w:p>
        </w:tc>
        <w:tc>
          <w:tcPr>
            <w:tcW w:w="1757" w:type="pct"/>
            <w:gridSpan w:val="2"/>
            <w:tcBorders>
              <w:top w:val="single" w:sz="18" w:space="0" w:color="auto"/>
              <w:bottom w:val="single" w:sz="18" w:space="0" w:color="auto"/>
            </w:tcBorders>
            <w:shd w:val="clear" w:color="auto" w:fill="E7E6E6" w:themeFill="background2"/>
            <w:vAlign w:val="center"/>
          </w:tcPr>
          <w:p w14:paraId="0A9488A6"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F4AF269" w14:textId="1DD915DE" w:rsidR="001F760B" w:rsidRPr="00987162" w:rsidRDefault="00267B4E"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6</w:t>
            </w:r>
          </w:p>
        </w:tc>
      </w:tr>
      <w:tr w:rsidR="001F760B" w:rsidRPr="00CC062E" w14:paraId="6ECFC52B"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0D6D30A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0F01D1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699759F"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841FBF3"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266B730B"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032937B4"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F4AAB89"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EA39AFC"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57D9BD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2E0BBF09" w14:textId="77777777" w:rsidTr="00E77D41">
        <w:trPr>
          <w:trHeight w:val="397"/>
        </w:trPr>
        <w:tc>
          <w:tcPr>
            <w:tcW w:w="229" w:type="pct"/>
            <w:tcBorders>
              <w:top w:val="single" w:sz="18" w:space="0" w:color="auto"/>
              <w:left w:val="single" w:sz="18" w:space="0" w:color="auto"/>
            </w:tcBorders>
            <w:vAlign w:val="center"/>
          </w:tcPr>
          <w:p w14:paraId="33CBE275"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2FBB6245"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42B5BAA5"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50C63404"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5EC662C1"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7BC77621"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FD4D241" w14:textId="77777777" w:rsidTr="00E77D41">
        <w:trPr>
          <w:trHeight w:val="397"/>
        </w:trPr>
        <w:tc>
          <w:tcPr>
            <w:tcW w:w="229" w:type="pct"/>
            <w:tcBorders>
              <w:left w:val="single" w:sz="18" w:space="0" w:color="auto"/>
            </w:tcBorders>
            <w:vAlign w:val="center"/>
          </w:tcPr>
          <w:p w14:paraId="73424CC8" w14:textId="348200D3"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1887949"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BA1BD4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6E681B8"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540B2352"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A56D276"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F25E433" w14:textId="77777777" w:rsidTr="00E77D41">
        <w:trPr>
          <w:trHeight w:val="397"/>
        </w:trPr>
        <w:tc>
          <w:tcPr>
            <w:tcW w:w="229" w:type="pct"/>
            <w:tcBorders>
              <w:left w:val="single" w:sz="18" w:space="0" w:color="auto"/>
            </w:tcBorders>
            <w:vAlign w:val="center"/>
          </w:tcPr>
          <w:p w14:paraId="2292FC34" w14:textId="4665FFC0"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7BE222A4"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2D57DFEC"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1F361B68"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9C620DF"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0E7FEC7"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F772DC4" w14:textId="77777777" w:rsidTr="00E77D41">
        <w:trPr>
          <w:trHeight w:val="397"/>
        </w:trPr>
        <w:tc>
          <w:tcPr>
            <w:tcW w:w="229" w:type="pct"/>
            <w:tcBorders>
              <w:left w:val="single" w:sz="18" w:space="0" w:color="auto"/>
            </w:tcBorders>
            <w:vAlign w:val="center"/>
          </w:tcPr>
          <w:p w14:paraId="0BB02C15" w14:textId="7A5FB618"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0097D3E9"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BA9408C"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71E2FD4"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2C1D855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3917D0E"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02AD481C" w14:textId="77777777" w:rsidTr="00E77D41">
        <w:trPr>
          <w:trHeight w:val="397"/>
        </w:trPr>
        <w:tc>
          <w:tcPr>
            <w:tcW w:w="229" w:type="pct"/>
            <w:tcBorders>
              <w:left w:val="single" w:sz="18" w:space="0" w:color="auto"/>
            </w:tcBorders>
            <w:vAlign w:val="center"/>
          </w:tcPr>
          <w:p w14:paraId="1A23B470" w14:textId="6EEF519E"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66CDE675"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40EF21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C694EAA"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EFBBD73"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A9FE1FC"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5978C76" w14:textId="77777777" w:rsidTr="00E77D41">
        <w:trPr>
          <w:trHeight w:val="397"/>
        </w:trPr>
        <w:tc>
          <w:tcPr>
            <w:tcW w:w="229" w:type="pct"/>
            <w:tcBorders>
              <w:left w:val="single" w:sz="18" w:space="0" w:color="auto"/>
              <w:bottom w:val="single" w:sz="18" w:space="0" w:color="auto"/>
            </w:tcBorders>
            <w:vAlign w:val="center"/>
          </w:tcPr>
          <w:p w14:paraId="65A184C5" w14:textId="5D30F4E9" w:rsidR="001F760B" w:rsidRPr="00AD1E8D" w:rsidRDefault="00267B4E" w:rsidP="00E77D41">
            <w:pPr>
              <w:jc w:val="center"/>
              <w:rPr>
                <w:rFonts w:ascii="Arial" w:eastAsia="Times New Roman" w:hAnsi="Arial" w:cs="Arial"/>
                <w:color w:val="000000"/>
                <w:lang w:eastAsia="pl-PL"/>
              </w:rPr>
            </w:pPr>
            <w:r>
              <w:rPr>
                <w:rFonts w:ascii="Arial" w:eastAsia="Times New Roman" w:hAnsi="Arial" w:cs="Arial"/>
                <w:color w:val="000000"/>
                <w:lang w:eastAsia="pl-PL"/>
              </w:rPr>
              <w:t>6</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006F5C40"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B32BF31"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4DDA0A0"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75682005"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6A1506F" w14:textId="77777777" w:rsidR="001F760B" w:rsidRPr="00AD1E8D" w:rsidRDefault="001F760B" w:rsidP="00E77D41">
            <w:pPr>
              <w:jc w:val="right"/>
              <w:rPr>
                <w:rFonts w:ascii="Arial" w:eastAsia="Times New Roman" w:hAnsi="Arial" w:cs="Arial"/>
                <w:color w:val="000000"/>
                <w:lang w:eastAsia="pl-PL"/>
              </w:rPr>
            </w:pPr>
          </w:p>
        </w:tc>
      </w:tr>
    </w:tbl>
    <w:p w14:paraId="0F1A3587" w14:textId="01F4786B"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636284CA"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373093C"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F361778" w14:textId="598F478F"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KNURÓW</w:t>
            </w:r>
          </w:p>
        </w:tc>
        <w:tc>
          <w:tcPr>
            <w:tcW w:w="1757" w:type="pct"/>
            <w:gridSpan w:val="2"/>
            <w:tcBorders>
              <w:top w:val="single" w:sz="18" w:space="0" w:color="auto"/>
              <w:bottom w:val="single" w:sz="18" w:space="0" w:color="auto"/>
            </w:tcBorders>
            <w:shd w:val="clear" w:color="auto" w:fill="E7E6E6" w:themeFill="background2"/>
            <w:vAlign w:val="center"/>
          </w:tcPr>
          <w:p w14:paraId="492F13CF"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E17D566" w14:textId="71FF225B" w:rsidR="001F760B" w:rsidRPr="00987162" w:rsidRDefault="00267B4E"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1F760B" w:rsidRPr="00CC062E" w14:paraId="7C9DEED5"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558D384F"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5B6235D"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777798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D7D381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7DD5EE2"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28DFB77"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0BF4C546"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840B505"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56D493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44FF7DFB" w14:textId="77777777" w:rsidTr="00E77D41">
        <w:trPr>
          <w:trHeight w:val="397"/>
        </w:trPr>
        <w:tc>
          <w:tcPr>
            <w:tcW w:w="229" w:type="pct"/>
            <w:tcBorders>
              <w:left w:val="single" w:sz="18" w:space="0" w:color="auto"/>
              <w:bottom w:val="single" w:sz="18" w:space="0" w:color="auto"/>
            </w:tcBorders>
            <w:vAlign w:val="center"/>
          </w:tcPr>
          <w:p w14:paraId="47993B03" w14:textId="24339B93" w:rsidR="001F760B" w:rsidRPr="00AD1E8D" w:rsidRDefault="00267B4E"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5C79C106"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5EEE257"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86DF14E"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CCF250A"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1CCB319" w14:textId="77777777" w:rsidR="001F760B" w:rsidRPr="00AD1E8D" w:rsidRDefault="001F760B" w:rsidP="00E77D41">
            <w:pPr>
              <w:jc w:val="right"/>
              <w:rPr>
                <w:rFonts w:ascii="Arial" w:eastAsia="Times New Roman" w:hAnsi="Arial" w:cs="Arial"/>
                <w:color w:val="000000"/>
                <w:lang w:eastAsia="pl-PL"/>
              </w:rPr>
            </w:pPr>
          </w:p>
        </w:tc>
      </w:tr>
    </w:tbl>
    <w:p w14:paraId="1ABC436A" w14:textId="797410F9" w:rsidR="001F760B" w:rsidRDefault="001F760B">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30C0B351"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E50DCBA"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F30A723" w14:textId="1FFC66F5" w:rsidR="00267B4E" w:rsidRPr="00676894" w:rsidRDefault="00786349"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KOBIÓR</w:t>
            </w:r>
          </w:p>
        </w:tc>
        <w:tc>
          <w:tcPr>
            <w:tcW w:w="1757" w:type="pct"/>
            <w:gridSpan w:val="2"/>
            <w:tcBorders>
              <w:top w:val="single" w:sz="18" w:space="0" w:color="auto"/>
              <w:bottom w:val="single" w:sz="18" w:space="0" w:color="auto"/>
            </w:tcBorders>
            <w:shd w:val="clear" w:color="auto" w:fill="E7E6E6" w:themeFill="background2"/>
            <w:vAlign w:val="center"/>
          </w:tcPr>
          <w:p w14:paraId="58889BD7"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BCF74CE" w14:textId="77777777" w:rsidR="00267B4E" w:rsidRPr="00987162"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267B4E" w:rsidRPr="00CC062E" w14:paraId="6345C653"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6BABF1E8"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E6C360F"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862C320"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FE48F1F"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E5372B3"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2642015"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62FA46B"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3CC347BB"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AA3A6E1"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3D078D76" w14:textId="77777777" w:rsidTr="00B55F30">
        <w:trPr>
          <w:trHeight w:val="397"/>
        </w:trPr>
        <w:tc>
          <w:tcPr>
            <w:tcW w:w="229" w:type="pct"/>
            <w:tcBorders>
              <w:left w:val="single" w:sz="18" w:space="0" w:color="auto"/>
              <w:bottom w:val="single" w:sz="18" w:space="0" w:color="auto"/>
            </w:tcBorders>
            <w:vAlign w:val="center"/>
          </w:tcPr>
          <w:p w14:paraId="06D64E06"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667BF6EC"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CBCA529"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C18DF2D"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51368D8D"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4E129A6" w14:textId="77777777" w:rsidR="00267B4E" w:rsidRPr="00AD1E8D" w:rsidRDefault="00267B4E" w:rsidP="00B55F30">
            <w:pPr>
              <w:jc w:val="right"/>
              <w:rPr>
                <w:rFonts w:ascii="Arial" w:eastAsia="Times New Roman" w:hAnsi="Arial" w:cs="Arial"/>
                <w:color w:val="000000"/>
                <w:lang w:eastAsia="pl-PL"/>
              </w:rPr>
            </w:pPr>
          </w:p>
        </w:tc>
      </w:tr>
    </w:tbl>
    <w:p w14:paraId="0AB7F579" w14:textId="4B050AA6" w:rsidR="004341AD" w:rsidRDefault="004341AD">
      <w:pPr>
        <w:rPr>
          <w:sz w:val="10"/>
          <w:szCs w:val="10"/>
        </w:rPr>
      </w:pPr>
    </w:p>
    <w:p w14:paraId="1B764DC3" w14:textId="77777777" w:rsidR="004341AD" w:rsidRDefault="004341AD">
      <w:pPr>
        <w:rPr>
          <w:sz w:val="10"/>
          <w:szCs w:val="10"/>
        </w:rPr>
      </w:pPr>
      <w:r>
        <w:rPr>
          <w:sz w:val="10"/>
          <w:szCs w:val="10"/>
        </w:rPr>
        <w:br w:type="page"/>
      </w: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112AD5B2" w14:textId="77777777" w:rsidTr="00786349">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520E3409"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5EF2B45" w14:textId="13B8D778" w:rsidR="00267B4E" w:rsidRPr="00676894" w:rsidRDefault="00267B4E"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LĘDZINY</w:t>
            </w:r>
          </w:p>
        </w:tc>
        <w:tc>
          <w:tcPr>
            <w:tcW w:w="1757" w:type="pct"/>
            <w:gridSpan w:val="2"/>
            <w:tcBorders>
              <w:top w:val="single" w:sz="18" w:space="0" w:color="auto"/>
              <w:bottom w:val="single" w:sz="18" w:space="0" w:color="auto"/>
            </w:tcBorders>
            <w:shd w:val="clear" w:color="auto" w:fill="E7E6E6" w:themeFill="background2"/>
            <w:vAlign w:val="center"/>
          </w:tcPr>
          <w:p w14:paraId="435B9C0E"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C7EA273" w14:textId="77777777" w:rsidR="00267B4E" w:rsidRPr="00987162"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267B4E" w:rsidRPr="00CC062E" w14:paraId="686890CB" w14:textId="77777777" w:rsidTr="00786349">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3354BED1"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552937C2"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294CF388"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08276B05"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B4164A6"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6BF193C"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C37E00D"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69B109C"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5D93239"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1AA0A059" w14:textId="77777777" w:rsidTr="00B55F30">
        <w:trPr>
          <w:trHeight w:val="397"/>
        </w:trPr>
        <w:tc>
          <w:tcPr>
            <w:tcW w:w="229" w:type="pct"/>
            <w:tcBorders>
              <w:left w:val="single" w:sz="18" w:space="0" w:color="auto"/>
              <w:bottom w:val="single" w:sz="18" w:space="0" w:color="auto"/>
            </w:tcBorders>
            <w:vAlign w:val="center"/>
          </w:tcPr>
          <w:p w14:paraId="0E879EA8"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03DE3D85"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FEACA6A"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D644010"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39FA93E2"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D08187F" w14:textId="77777777" w:rsidR="00267B4E" w:rsidRPr="00AD1E8D" w:rsidRDefault="00267B4E" w:rsidP="00B55F30">
            <w:pPr>
              <w:jc w:val="right"/>
              <w:rPr>
                <w:rFonts w:ascii="Arial" w:eastAsia="Times New Roman" w:hAnsi="Arial" w:cs="Arial"/>
                <w:color w:val="000000"/>
                <w:lang w:eastAsia="pl-PL"/>
              </w:rPr>
            </w:pPr>
          </w:p>
        </w:tc>
      </w:tr>
    </w:tbl>
    <w:p w14:paraId="37083CB8" w14:textId="11A37DE9" w:rsidR="00267B4E" w:rsidRDefault="00267B4E">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223468E2"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2EA26EC4"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8801B1D" w14:textId="3A2FECD9" w:rsidR="00267B4E" w:rsidRPr="00676894" w:rsidRDefault="00786349"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ŁAZY</w:t>
            </w:r>
          </w:p>
        </w:tc>
        <w:tc>
          <w:tcPr>
            <w:tcW w:w="1757" w:type="pct"/>
            <w:gridSpan w:val="2"/>
            <w:tcBorders>
              <w:top w:val="single" w:sz="18" w:space="0" w:color="auto"/>
              <w:bottom w:val="single" w:sz="18" w:space="0" w:color="auto"/>
            </w:tcBorders>
            <w:shd w:val="clear" w:color="auto" w:fill="E7E6E6" w:themeFill="background2"/>
            <w:vAlign w:val="center"/>
          </w:tcPr>
          <w:p w14:paraId="559CED11"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03F9499" w14:textId="77777777" w:rsidR="00267B4E" w:rsidRPr="00987162"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267B4E" w:rsidRPr="00CC062E" w14:paraId="6EDD267C"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4FA85B87"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08CC1F77"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9DFCE68"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39FE2BC5"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6E2030D"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079BE570"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02BDB9C1"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38BE034"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6825027B"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2D097D4D" w14:textId="77777777" w:rsidTr="00B55F30">
        <w:trPr>
          <w:trHeight w:val="397"/>
        </w:trPr>
        <w:tc>
          <w:tcPr>
            <w:tcW w:w="229" w:type="pct"/>
            <w:tcBorders>
              <w:left w:val="single" w:sz="18" w:space="0" w:color="auto"/>
              <w:bottom w:val="single" w:sz="18" w:space="0" w:color="auto"/>
            </w:tcBorders>
            <w:vAlign w:val="center"/>
          </w:tcPr>
          <w:p w14:paraId="351A6247"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503901C1"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605194A"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CA7ECFE"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513BC68E"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7D3D2035" w14:textId="77777777" w:rsidR="00267B4E" w:rsidRPr="00AD1E8D" w:rsidRDefault="00267B4E" w:rsidP="00B55F30">
            <w:pPr>
              <w:jc w:val="right"/>
              <w:rPr>
                <w:rFonts w:ascii="Arial" w:eastAsia="Times New Roman" w:hAnsi="Arial" w:cs="Arial"/>
                <w:color w:val="000000"/>
                <w:lang w:eastAsia="pl-PL"/>
              </w:rPr>
            </w:pPr>
          </w:p>
        </w:tc>
      </w:tr>
    </w:tbl>
    <w:p w14:paraId="0614F8B4" w14:textId="32E34B2C"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AE5DF41"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BDA4033"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EDD936F" w14:textId="34B83A02" w:rsidR="001F760B" w:rsidRPr="00676894" w:rsidRDefault="00786349"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MIERZĘCICE</w:t>
            </w:r>
          </w:p>
        </w:tc>
        <w:tc>
          <w:tcPr>
            <w:tcW w:w="1757" w:type="pct"/>
            <w:gridSpan w:val="2"/>
            <w:tcBorders>
              <w:top w:val="single" w:sz="18" w:space="0" w:color="auto"/>
              <w:bottom w:val="single" w:sz="18" w:space="0" w:color="auto"/>
            </w:tcBorders>
            <w:shd w:val="clear" w:color="auto" w:fill="E7E6E6" w:themeFill="background2"/>
            <w:vAlign w:val="center"/>
          </w:tcPr>
          <w:p w14:paraId="256DD7ED"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2016755" w14:textId="41B2C284"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10E2E555"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2FB27D02"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D728FA1"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EFD033E"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B724B6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AC354C8"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12985680"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93B17CE"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6B0D3996"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567242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28373B2E" w14:textId="77777777" w:rsidTr="00E77D41">
        <w:trPr>
          <w:trHeight w:val="397"/>
        </w:trPr>
        <w:tc>
          <w:tcPr>
            <w:tcW w:w="229" w:type="pct"/>
            <w:tcBorders>
              <w:left w:val="single" w:sz="18" w:space="0" w:color="auto"/>
              <w:bottom w:val="single" w:sz="18" w:space="0" w:color="auto"/>
            </w:tcBorders>
            <w:vAlign w:val="center"/>
          </w:tcPr>
          <w:p w14:paraId="34FCC9C1" w14:textId="01DD1521"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60D4B380"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5AF70CCA"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2B292AC"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7B1C2E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98ED967" w14:textId="77777777" w:rsidR="001F760B" w:rsidRPr="00AD1E8D" w:rsidRDefault="001F760B" w:rsidP="00E77D41">
            <w:pPr>
              <w:jc w:val="right"/>
              <w:rPr>
                <w:rFonts w:ascii="Arial" w:eastAsia="Times New Roman" w:hAnsi="Arial" w:cs="Arial"/>
                <w:color w:val="000000"/>
                <w:lang w:eastAsia="pl-PL"/>
              </w:rPr>
            </w:pPr>
          </w:p>
        </w:tc>
      </w:tr>
    </w:tbl>
    <w:p w14:paraId="54C7B0E6" w14:textId="2A08560B" w:rsidR="001F760B" w:rsidRDefault="001F760B" w:rsidP="007D7D5C">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786349" w:rsidRPr="00CC062E" w14:paraId="74AA1641" w14:textId="77777777" w:rsidTr="00C041AD">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8EB8B9F" w14:textId="77777777" w:rsidR="00786349" w:rsidRPr="00676894" w:rsidRDefault="00786349" w:rsidP="00C041AD">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1F580D6F" w14:textId="7AE18B29" w:rsidR="00786349" w:rsidRPr="00676894" w:rsidRDefault="00786349" w:rsidP="00C041AD">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MYSŁOWICE</w:t>
            </w:r>
          </w:p>
        </w:tc>
        <w:tc>
          <w:tcPr>
            <w:tcW w:w="1757" w:type="pct"/>
            <w:gridSpan w:val="2"/>
            <w:tcBorders>
              <w:top w:val="single" w:sz="18" w:space="0" w:color="auto"/>
              <w:bottom w:val="single" w:sz="18" w:space="0" w:color="auto"/>
            </w:tcBorders>
            <w:shd w:val="clear" w:color="auto" w:fill="E7E6E6" w:themeFill="background2"/>
            <w:vAlign w:val="center"/>
          </w:tcPr>
          <w:p w14:paraId="1008176C" w14:textId="77777777" w:rsidR="00786349" w:rsidRPr="00676894" w:rsidRDefault="00786349" w:rsidP="00C041AD">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1773146" w14:textId="77777777" w:rsidR="00786349" w:rsidRPr="00987162" w:rsidRDefault="00786349" w:rsidP="00C041AD">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786349" w:rsidRPr="00CC062E" w14:paraId="08AC8BCB" w14:textId="77777777" w:rsidTr="00C041AD">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3C24B4EC" w14:textId="77777777" w:rsidR="00786349" w:rsidRPr="00AD1E8D"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73D9E92" w14:textId="77777777" w:rsidR="00786349" w:rsidRPr="00AD1E8D"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41F922E7" w14:textId="77777777" w:rsidR="00786349" w:rsidRPr="00AD1E8D"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0DBCC5EC" w14:textId="77777777" w:rsidR="00786349"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E01A596" w14:textId="77777777" w:rsidR="00786349" w:rsidRPr="00AD1E8D" w:rsidRDefault="00786349" w:rsidP="00C041AD">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03A1D78" w14:textId="77777777" w:rsidR="00786349"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089645B" w14:textId="77777777" w:rsidR="00786349" w:rsidRPr="00AD1E8D" w:rsidRDefault="00786349" w:rsidP="00C041AD">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01DBAFC9" w14:textId="77777777" w:rsidR="00786349"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63F35263" w14:textId="77777777" w:rsidR="00786349" w:rsidRPr="00AD1E8D"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786349" w:rsidRPr="00CC062E" w14:paraId="27414A45" w14:textId="77777777" w:rsidTr="00C041AD">
        <w:trPr>
          <w:trHeight w:val="397"/>
        </w:trPr>
        <w:tc>
          <w:tcPr>
            <w:tcW w:w="229" w:type="pct"/>
            <w:tcBorders>
              <w:left w:val="single" w:sz="18" w:space="0" w:color="auto"/>
              <w:bottom w:val="single" w:sz="18" w:space="0" w:color="auto"/>
            </w:tcBorders>
            <w:vAlign w:val="center"/>
          </w:tcPr>
          <w:p w14:paraId="5E7B9D79" w14:textId="77777777" w:rsidR="00786349" w:rsidRPr="00AD1E8D"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475503AC" w14:textId="77777777" w:rsidR="00786349" w:rsidRPr="00AD1E8D" w:rsidRDefault="00786349" w:rsidP="00C041AD">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237AB9B9" w14:textId="77777777" w:rsidR="00786349" w:rsidRPr="00AD1E8D" w:rsidRDefault="00786349" w:rsidP="00C041AD">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633B8B0" w14:textId="77777777" w:rsidR="00786349" w:rsidRPr="00AD1E8D" w:rsidRDefault="00786349" w:rsidP="00C041AD">
            <w:pPr>
              <w:jc w:val="right"/>
              <w:rPr>
                <w:rFonts w:ascii="Arial" w:eastAsia="Times New Roman" w:hAnsi="Arial" w:cs="Arial"/>
                <w:color w:val="000000"/>
                <w:lang w:eastAsia="pl-PL"/>
              </w:rPr>
            </w:pPr>
          </w:p>
        </w:tc>
        <w:tc>
          <w:tcPr>
            <w:tcW w:w="879" w:type="pct"/>
            <w:tcBorders>
              <w:bottom w:val="single" w:sz="18" w:space="0" w:color="auto"/>
            </w:tcBorders>
            <w:vAlign w:val="center"/>
          </w:tcPr>
          <w:p w14:paraId="7941008A" w14:textId="77777777" w:rsidR="00786349" w:rsidRPr="00AD1E8D" w:rsidRDefault="00786349" w:rsidP="00C041AD">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4DBEAEB6" w14:textId="77777777" w:rsidR="00786349" w:rsidRPr="00AD1E8D" w:rsidRDefault="00786349" w:rsidP="00C041AD">
            <w:pPr>
              <w:jc w:val="right"/>
              <w:rPr>
                <w:rFonts w:ascii="Arial" w:eastAsia="Times New Roman" w:hAnsi="Arial" w:cs="Arial"/>
                <w:color w:val="000000"/>
                <w:lang w:eastAsia="pl-PL"/>
              </w:rPr>
            </w:pPr>
          </w:p>
        </w:tc>
      </w:tr>
    </w:tbl>
    <w:p w14:paraId="2315DDD2" w14:textId="0CBCC965" w:rsidR="004341AD" w:rsidRDefault="004341AD" w:rsidP="007D7D5C">
      <w:pPr>
        <w:spacing w:after="120"/>
        <w:rPr>
          <w:sz w:val="10"/>
          <w:szCs w:val="10"/>
        </w:rPr>
      </w:pPr>
    </w:p>
    <w:p w14:paraId="4186E50F" w14:textId="77777777" w:rsidR="004341AD" w:rsidRDefault="004341AD">
      <w:pPr>
        <w:rPr>
          <w:sz w:val="10"/>
          <w:szCs w:val="10"/>
        </w:rPr>
      </w:pPr>
      <w:r>
        <w:rPr>
          <w:sz w:val="10"/>
          <w:szCs w:val="10"/>
        </w:rPr>
        <w:br w:type="page"/>
      </w: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786349" w:rsidRPr="00CC062E" w14:paraId="55495D50" w14:textId="77777777" w:rsidTr="00786349">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A8927FD" w14:textId="77777777" w:rsidR="00786349" w:rsidRPr="00676894" w:rsidRDefault="00786349" w:rsidP="00C041AD">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AD0036F" w14:textId="5B5BF5FB" w:rsidR="00786349" w:rsidRPr="00676894" w:rsidRDefault="00786349" w:rsidP="00C041AD">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MYSZKÓW</w:t>
            </w:r>
          </w:p>
        </w:tc>
        <w:tc>
          <w:tcPr>
            <w:tcW w:w="1757" w:type="pct"/>
            <w:gridSpan w:val="2"/>
            <w:tcBorders>
              <w:top w:val="single" w:sz="18" w:space="0" w:color="auto"/>
              <w:bottom w:val="single" w:sz="18" w:space="0" w:color="auto"/>
            </w:tcBorders>
            <w:shd w:val="clear" w:color="auto" w:fill="E7E6E6" w:themeFill="background2"/>
            <w:vAlign w:val="center"/>
          </w:tcPr>
          <w:p w14:paraId="692069BA" w14:textId="77777777" w:rsidR="00786349" w:rsidRPr="00676894" w:rsidRDefault="00786349" w:rsidP="00C041AD">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1B84EB73" w14:textId="77777777" w:rsidR="00786349" w:rsidRPr="00987162" w:rsidRDefault="00786349" w:rsidP="00C041AD">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786349" w:rsidRPr="00CC062E" w14:paraId="3EA809D1" w14:textId="77777777" w:rsidTr="00786349">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7A8DAB4A" w14:textId="77777777" w:rsidR="00786349" w:rsidRPr="00AD1E8D"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7F11EEF" w14:textId="77777777" w:rsidR="00786349" w:rsidRPr="00AD1E8D"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683C83C6" w14:textId="77777777" w:rsidR="00786349" w:rsidRPr="00AD1E8D"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749831AC" w14:textId="77777777" w:rsidR="00786349"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DB67F29" w14:textId="77777777" w:rsidR="00786349" w:rsidRPr="00AD1E8D" w:rsidRDefault="00786349" w:rsidP="00C041AD">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2D38FC1F" w14:textId="77777777" w:rsidR="00786349"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E2CFBE3" w14:textId="77777777" w:rsidR="00786349" w:rsidRPr="00AD1E8D" w:rsidRDefault="00786349" w:rsidP="00C041AD">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EC8305F" w14:textId="77777777" w:rsidR="00786349"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0F47E90" w14:textId="77777777" w:rsidR="00786349" w:rsidRPr="00AD1E8D"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786349" w:rsidRPr="00CC062E" w14:paraId="6FA42A89" w14:textId="77777777" w:rsidTr="00C041AD">
        <w:trPr>
          <w:trHeight w:val="397"/>
        </w:trPr>
        <w:tc>
          <w:tcPr>
            <w:tcW w:w="229" w:type="pct"/>
            <w:tcBorders>
              <w:left w:val="single" w:sz="18" w:space="0" w:color="auto"/>
              <w:bottom w:val="single" w:sz="18" w:space="0" w:color="auto"/>
            </w:tcBorders>
            <w:vAlign w:val="center"/>
          </w:tcPr>
          <w:p w14:paraId="4F8D76E9" w14:textId="77777777" w:rsidR="00786349" w:rsidRPr="00AD1E8D"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0117A1BD" w14:textId="77777777" w:rsidR="00786349" w:rsidRPr="00AD1E8D" w:rsidRDefault="00786349" w:rsidP="00C041AD">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2A48204" w14:textId="77777777" w:rsidR="00786349" w:rsidRPr="00AD1E8D" w:rsidRDefault="00786349" w:rsidP="00C041AD">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C1C8953" w14:textId="77777777" w:rsidR="00786349" w:rsidRPr="00AD1E8D" w:rsidRDefault="00786349" w:rsidP="00C041AD">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DCD317E" w14:textId="77777777" w:rsidR="00786349" w:rsidRPr="00AD1E8D" w:rsidRDefault="00786349" w:rsidP="00C041AD">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73F0957F" w14:textId="77777777" w:rsidR="00786349" w:rsidRPr="00AD1E8D" w:rsidRDefault="00786349" w:rsidP="00C041AD">
            <w:pPr>
              <w:jc w:val="right"/>
              <w:rPr>
                <w:rFonts w:ascii="Arial" w:eastAsia="Times New Roman" w:hAnsi="Arial" w:cs="Arial"/>
                <w:color w:val="000000"/>
                <w:lang w:eastAsia="pl-PL"/>
              </w:rPr>
            </w:pPr>
          </w:p>
        </w:tc>
      </w:tr>
    </w:tbl>
    <w:p w14:paraId="24E6EFC5" w14:textId="77777777" w:rsidR="00786349" w:rsidRDefault="00786349" w:rsidP="007D7D5C">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74869760"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61D2CE3E"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6F3F005B" w14:textId="15635786" w:rsidR="00267B4E" w:rsidRPr="00676894" w:rsidRDefault="00267B4E"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ORZESZE</w:t>
            </w:r>
          </w:p>
        </w:tc>
        <w:tc>
          <w:tcPr>
            <w:tcW w:w="1757" w:type="pct"/>
            <w:gridSpan w:val="2"/>
            <w:tcBorders>
              <w:top w:val="single" w:sz="18" w:space="0" w:color="auto"/>
              <w:bottom w:val="single" w:sz="18" w:space="0" w:color="auto"/>
            </w:tcBorders>
            <w:shd w:val="clear" w:color="auto" w:fill="E7E6E6" w:themeFill="background2"/>
            <w:vAlign w:val="center"/>
          </w:tcPr>
          <w:p w14:paraId="5EFD891C"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3F81E04C" w14:textId="77777777" w:rsidR="00267B4E" w:rsidRPr="00987162" w:rsidRDefault="00267B4E" w:rsidP="00B55F30">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267B4E" w:rsidRPr="00CC062E" w14:paraId="50882D23"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6A6A40EC"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0949921A"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6676A64A"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70D66395"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BB75140"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72B4E37B"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087E0CB"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7C79002"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DEC6269"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382FD668" w14:textId="77777777" w:rsidTr="00B55F30">
        <w:trPr>
          <w:trHeight w:val="397"/>
        </w:trPr>
        <w:tc>
          <w:tcPr>
            <w:tcW w:w="229" w:type="pct"/>
            <w:tcBorders>
              <w:left w:val="single" w:sz="18" w:space="0" w:color="auto"/>
              <w:bottom w:val="single" w:sz="18" w:space="0" w:color="auto"/>
            </w:tcBorders>
            <w:vAlign w:val="center"/>
          </w:tcPr>
          <w:p w14:paraId="13386D23"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76BF8DE3"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2DB323D1"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C71E78F"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8CD4299"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580C5C5" w14:textId="77777777" w:rsidR="00267B4E" w:rsidRPr="00AD1E8D" w:rsidRDefault="00267B4E" w:rsidP="00B55F30">
            <w:pPr>
              <w:jc w:val="right"/>
              <w:rPr>
                <w:rFonts w:ascii="Arial" w:eastAsia="Times New Roman" w:hAnsi="Arial" w:cs="Arial"/>
                <w:color w:val="000000"/>
                <w:lang w:eastAsia="pl-PL"/>
              </w:rPr>
            </w:pPr>
          </w:p>
        </w:tc>
      </w:tr>
    </w:tbl>
    <w:p w14:paraId="48EDB202" w14:textId="1F217C09" w:rsidR="00267B4E" w:rsidRDefault="00267B4E" w:rsidP="007D7D5C">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230672B0"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644F58B4"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530AD99D" w14:textId="3F0DE24F" w:rsidR="00267B4E" w:rsidRPr="00676894" w:rsidRDefault="00267B4E"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OŚWIĘCIM</w:t>
            </w:r>
            <w:r w:rsidR="00391550">
              <w:rPr>
                <w:rFonts w:ascii="Arial" w:eastAsia="Times New Roman" w:hAnsi="Arial" w:cs="Arial"/>
                <w:b/>
                <w:bCs/>
                <w:color w:val="000000"/>
                <w:sz w:val="40"/>
                <w:szCs w:val="40"/>
                <w:lang w:eastAsia="pl-PL"/>
              </w:rPr>
              <w:t xml:space="preserve"> </w:t>
            </w:r>
          </w:p>
        </w:tc>
        <w:tc>
          <w:tcPr>
            <w:tcW w:w="1757" w:type="pct"/>
            <w:gridSpan w:val="2"/>
            <w:tcBorders>
              <w:top w:val="single" w:sz="18" w:space="0" w:color="auto"/>
              <w:bottom w:val="single" w:sz="18" w:space="0" w:color="auto"/>
            </w:tcBorders>
            <w:shd w:val="clear" w:color="auto" w:fill="E7E6E6" w:themeFill="background2"/>
            <w:vAlign w:val="center"/>
          </w:tcPr>
          <w:p w14:paraId="624B4F46"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E2D1834" w14:textId="77777777" w:rsidR="00267B4E" w:rsidRPr="00987162" w:rsidRDefault="00267B4E" w:rsidP="00B55F30">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267B4E" w:rsidRPr="00CC062E" w14:paraId="5E11B355"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496A7DB6"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5659CAA"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637EEA9"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ACBBF7B"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57DB5B6"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2B0F3C3"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69846836"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79EE0CC"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4522AB48"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1B489045" w14:textId="77777777" w:rsidTr="00B55F30">
        <w:trPr>
          <w:trHeight w:val="397"/>
        </w:trPr>
        <w:tc>
          <w:tcPr>
            <w:tcW w:w="229" w:type="pct"/>
            <w:tcBorders>
              <w:left w:val="single" w:sz="18" w:space="0" w:color="auto"/>
              <w:bottom w:val="single" w:sz="18" w:space="0" w:color="auto"/>
            </w:tcBorders>
            <w:vAlign w:val="center"/>
          </w:tcPr>
          <w:p w14:paraId="6819BD56"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3E8176F1"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7BCC835"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05945C2"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BD61FA2"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08862F1" w14:textId="77777777" w:rsidR="00267B4E" w:rsidRPr="00AD1E8D" w:rsidRDefault="00267B4E" w:rsidP="00B55F30">
            <w:pPr>
              <w:jc w:val="right"/>
              <w:rPr>
                <w:rFonts w:ascii="Arial" w:eastAsia="Times New Roman" w:hAnsi="Arial" w:cs="Arial"/>
                <w:color w:val="000000"/>
                <w:lang w:eastAsia="pl-PL"/>
              </w:rPr>
            </w:pPr>
          </w:p>
        </w:tc>
      </w:tr>
    </w:tbl>
    <w:p w14:paraId="683B6EB3" w14:textId="77777777" w:rsidR="00267B4E" w:rsidRDefault="00267B4E" w:rsidP="007D7D5C">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96EC324"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05B5129"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3A454D03" w14:textId="280E6DF2"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PIEKARY ŚLĄSKIE</w:t>
            </w:r>
          </w:p>
        </w:tc>
        <w:tc>
          <w:tcPr>
            <w:tcW w:w="1757" w:type="pct"/>
            <w:gridSpan w:val="2"/>
            <w:tcBorders>
              <w:top w:val="single" w:sz="18" w:space="0" w:color="auto"/>
              <w:bottom w:val="single" w:sz="18" w:space="0" w:color="auto"/>
            </w:tcBorders>
            <w:shd w:val="clear" w:color="auto" w:fill="E7E6E6" w:themeFill="background2"/>
            <w:vAlign w:val="center"/>
          </w:tcPr>
          <w:p w14:paraId="0FA851FF"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75E5850" w14:textId="7247C39A" w:rsidR="001F760B" w:rsidRPr="00987162" w:rsidRDefault="00267B4E"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1F760B" w:rsidRPr="00CC062E" w14:paraId="69F25C6E"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7940F9E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CBF9A69"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6D938E46"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0C6155B"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A2E1CB3"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60FD44C"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8503636"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83C7DD9"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3B4CB9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57B8AD91" w14:textId="77777777" w:rsidTr="00E77D41">
        <w:trPr>
          <w:trHeight w:val="397"/>
        </w:trPr>
        <w:tc>
          <w:tcPr>
            <w:tcW w:w="229" w:type="pct"/>
            <w:tcBorders>
              <w:left w:val="single" w:sz="18" w:space="0" w:color="auto"/>
              <w:bottom w:val="single" w:sz="18" w:space="0" w:color="auto"/>
            </w:tcBorders>
            <w:vAlign w:val="center"/>
          </w:tcPr>
          <w:p w14:paraId="3F337683" w14:textId="038C0D1B" w:rsidR="001F760B" w:rsidRPr="00AD1E8D" w:rsidRDefault="00267B4E"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E3502B">
              <w:rPr>
                <w:rFonts w:ascii="Arial" w:eastAsia="Times New Roman" w:hAnsi="Arial" w:cs="Arial"/>
                <w:color w:val="000000"/>
                <w:lang w:eastAsia="pl-PL"/>
              </w:rPr>
              <w:t>.</w:t>
            </w:r>
          </w:p>
        </w:tc>
        <w:tc>
          <w:tcPr>
            <w:tcW w:w="695" w:type="pct"/>
            <w:tcBorders>
              <w:bottom w:val="single" w:sz="18" w:space="0" w:color="auto"/>
            </w:tcBorders>
            <w:noWrap/>
            <w:vAlign w:val="center"/>
          </w:tcPr>
          <w:p w14:paraId="34565C0D"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0163E1B"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059746B"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2D3E1D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58C056B" w14:textId="77777777" w:rsidR="001F760B" w:rsidRPr="00AD1E8D" w:rsidRDefault="001F760B" w:rsidP="00E77D41">
            <w:pPr>
              <w:jc w:val="right"/>
              <w:rPr>
                <w:rFonts w:ascii="Arial" w:eastAsia="Times New Roman" w:hAnsi="Arial" w:cs="Arial"/>
                <w:color w:val="000000"/>
                <w:lang w:eastAsia="pl-PL"/>
              </w:rPr>
            </w:pPr>
          </w:p>
        </w:tc>
      </w:tr>
    </w:tbl>
    <w:p w14:paraId="3DDBB27E" w14:textId="54D37647" w:rsidR="004341AD" w:rsidRDefault="004341AD" w:rsidP="00987162">
      <w:pPr>
        <w:spacing w:after="120"/>
        <w:rPr>
          <w:sz w:val="10"/>
          <w:szCs w:val="10"/>
        </w:rPr>
      </w:pPr>
    </w:p>
    <w:p w14:paraId="4F6D7661" w14:textId="77777777" w:rsidR="004341AD" w:rsidRDefault="004341AD">
      <w:pPr>
        <w:rPr>
          <w:sz w:val="10"/>
          <w:szCs w:val="10"/>
        </w:rPr>
      </w:pPr>
      <w:r>
        <w:rPr>
          <w:sz w:val="10"/>
          <w:szCs w:val="10"/>
        </w:rPr>
        <w:br w:type="page"/>
      </w: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3A0FEC14" w14:textId="77777777" w:rsidTr="00B55F30">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51D91D4"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1A7056A6" w14:textId="52CF0E1F" w:rsidR="00267B4E" w:rsidRPr="00987162"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PSARY</w:t>
            </w:r>
          </w:p>
        </w:tc>
        <w:tc>
          <w:tcPr>
            <w:tcW w:w="1757" w:type="pct"/>
            <w:gridSpan w:val="2"/>
            <w:tcBorders>
              <w:top w:val="single" w:sz="18" w:space="0" w:color="auto"/>
              <w:bottom w:val="single" w:sz="18" w:space="0" w:color="auto"/>
            </w:tcBorders>
            <w:shd w:val="clear" w:color="auto" w:fill="E7E6E6" w:themeFill="background2"/>
            <w:vAlign w:val="center"/>
          </w:tcPr>
          <w:p w14:paraId="62B8CF9B"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67015B14" w14:textId="77777777" w:rsidR="00267B4E" w:rsidRPr="00987162"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267B4E" w:rsidRPr="00CC062E" w14:paraId="01248C3E" w14:textId="77777777" w:rsidTr="00B55F30">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0FE07EA1"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266A548"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26DF76E0"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65E0404C"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70F840A"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9496B11"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09D598B"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F8118B0"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69D070E"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13E7B84C" w14:textId="77777777" w:rsidTr="00B55F30">
        <w:trPr>
          <w:trHeight w:val="397"/>
        </w:trPr>
        <w:tc>
          <w:tcPr>
            <w:tcW w:w="229" w:type="pct"/>
            <w:tcBorders>
              <w:left w:val="single" w:sz="18" w:space="0" w:color="auto"/>
              <w:bottom w:val="single" w:sz="18" w:space="0" w:color="auto"/>
            </w:tcBorders>
            <w:vAlign w:val="center"/>
          </w:tcPr>
          <w:p w14:paraId="7224C637"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07D525D2"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17188F48"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43D7428"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49DE271"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80506EF" w14:textId="77777777" w:rsidR="00267B4E" w:rsidRPr="00AD1E8D" w:rsidRDefault="00267B4E" w:rsidP="00B55F30">
            <w:pPr>
              <w:jc w:val="right"/>
              <w:rPr>
                <w:rFonts w:ascii="Arial" w:eastAsia="Times New Roman" w:hAnsi="Arial" w:cs="Arial"/>
                <w:color w:val="000000"/>
                <w:lang w:eastAsia="pl-PL"/>
              </w:rPr>
            </w:pPr>
          </w:p>
        </w:tc>
      </w:tr>
    </w:tbl>
    <w:p w14:paraId="2DA59A4F" w14:textId="77777777" w:rsidR="00267B4E" w:rsidRDefault="00267B4E"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578B8875"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448FB75"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EE3644F" w14:textId="1D7E06B9" w:rsidR="001F760B" w:rsidRPr="00676894" w:rsidRDefault="00E3502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RADZIONKÓW</w:t>
            </w:r>
          </w:p>
        </w:tc>
        <w:tc>
          <w:tcPr>
            <w:tcW w:w="1757" w:type="pct"/>
            <w:gridSpan w:val="2"/>
            <w:tcBorders>
              <w:top w:val="single" w:sz="18" w:space="0" w:color="auto"/>
              <w:bottom w:val="single" w:sz="18" w:space="0" w:color="auto"/>
            </w:tcBorders>
            <w:shd w:val="clear" w:color="auto" w:fill="E7E6E6" w:themeFill="background2"/>
            <w:vAlign w:val="center"/>
          </w:tcPr>
          <w:p w14:paraId="048C1C5F"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E290AAF" w14:textId="29D98839" w:rsidR="001F760B" w:rsidRPr="00987162" w:rsidRDefault="00E3502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3568626D"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1EFEC2C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E8310B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5249D0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8A84AD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B4BF05A"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7B5062CA"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5EAE521"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F6505AC"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197536D"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3FB3A386" w14:textId="77777777" w:rsidTr="00E77D41">
        <w:trPr>
          <w:trHeight w:val="397"/>
        </w:trPr>
        <w:tc>
          <w:tcPr>
            <w:tcW w:w="229" w:type="pct"/>
            <w:tcBorders>
              <w:left w:val="single" w:sz="18" w:space="0" w:color="auto"/>
              <w:bottom w:val="single" w:sz="18" w:space="0" w:color="auto"/>
            </w:tcBorders>
            <w:vAlign w:val="center"/>
          </w:tcPr>
          <w:p w14:paraId="10D9FDD0" w14:textId="0BA26C28" w:rsidR="001F760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5EAD7DA"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6D677E04"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65A45A8"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02F0E9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84F27B8" w14:textId="77777777" w:rsidR="001F760B" w:rsidRPr="00AD1E8D" w:rsidRDefault="001F760B" w:rsidP="00E77D41">
            <w:pPr>
              <w:jc w:val="right"/>
              <w:rPr>
                <w:rFonts w:ascii="Arial" w:eastAsia="Times New Roman" w:hAnsi="Arial" w:cs="Arial"/>
                <w:color w:val="000000"/>
                <w:lang w:eastAsia="pl-PL"/>
              </w:rPr>
            </w:pPr>
          </w:p>
        </w:tc>
      </w:tr>
    </w:tbl>
    <w:p w14:paraId="20D486ED" w14:textId="699511CF" w:rsidR="001F760B" w:rsidRDefault="001F760B">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31A759B0" w14:textId="77777777" w:rsidTr="007D7D5C">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25866A0F"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309F79DF" w14:textId="1604CF26" w:rsidR="001F760B" w:rsidRPr="00676894" w:rsidRDefault="00E3502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RUDA ŚLĄSKA</w:t>
            </w:r>
          </w:p>
        </w:tc>
        <w:tc>
          <w:tcPr>
            <w:tcW w:w="1757" w:type="pct"/>
            <w:gridSpan w:val="2"/>
            <w:tcBorders>
              <w:top w:val="single" w:sz="18" w:space="0" w:color="auto"/>
              <w:bottom w:val="single" w:sz="18" w:space="0" w:color="auto"/>
            </w:tcBorders>
            <w:shd w:val="clear" w:color="auto" w:fill="E7E6E6" w:themeFill="background2"/>
            <w:vAlign w:val="center"/>
          </w:tcPr>
          <w:p w14:paraId="7113313B"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854A0BE" w14:textId="6C5D9A91" w:rsidR="001F760B" w:rsidRPr="00987162" w:rsidRDefault="00E3502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2</w:t>
            </w:r>
          </w:p>
        </w:tc>
      </w:tr>
      <w:tr w:rsidR="001F760B" w:rsidRPr="00CC062E" w14:paraId="323C096B"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7C288568"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992EA22"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42CDDD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8483403"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50030ED"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361EC22"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6EACADBD"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192203F"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DEC030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6D0C20A7" w14:textId="77777777" w:rsidTr="00E77D41">
        <w:trPr>
          <w:trHeight w:val="397"/>
        </w:trPr>
        <w:tc>
          <w:tcPr>
            <w:tcW w:w="229" w:type="pct"/>
            <w:tcBorders>
              <w:top w:val="single" w:sz="18" w:space="0" w:color="auto"/>
              <w:left w:val="single" w:sz="18" w:space="0" w:color="auto"/>
            </w:tcBorders>
            <w:vAlign w:val="center"/>
          </w:tcPr>
          <w:p w14:paraId="44420F5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35540CD2"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47CAA4E"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6D9E6041"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6FDF896F"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6DA84FD9"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B6D9EF7" w14:textId="77777777" w:rsidTr="00E77D41">
        <w:trPr>
          <w:trHeight w:val="397"/>
        </w:trPr>
        <w:tc>
          <w:tcPr>
            <w:tcW w:w="229" w:type="pct"/>
            <w:tcBorders>
              <w:left w:val="single" w:sz="18" w:space="0" w:color="auto"/>
              <w:bottom w:val="single" w:sz="18" w:space="0" w:color="auto"/>
            </w:tcBorders>
            <w:vAlign w:val="center"/>
          </w:tcPr>
          <w:p w14:paraId="21A70495" w14:textId="5DFFAEAD" w:rsidR="001F760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F679F46"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6555FD6B"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EE7EC88"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269DE26"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27C08E3" w14:textId="77777777" w:rsidR="001F760B" w:rsidRPr="00AD1E8D" w:rsidRDefault="001F760B" w:rsidP="00E77D41">
            <w:pPr>
              <w:jc w:val="right"/>
              <w:rPr>
                <w:rFonts w:ascii="Arial" w:eastAsia="Times New Roman" w:hAnsi="Arial" w:cs="Arial"/>
                <w:color w:val="000000"/>
                <w:lang w:eastAsia="pl-PL"/>
              </w:rPr>
            </w:pPr>
          </w:p>
        </w:tc>
      </w:tr>
    </w:tbl>
    <w:p w14:paraId="16D93301" w14:textId="677853E7"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12A01F75"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C7B08F9"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6713E616" w14:textId="1C2E758E" w:rsidR="001F760B" w:rsidRPr="00676894" w:rsidRDefault="007D7D5C"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SIEMIANOWICE ŚLĄSKIE</w:t>
            </w:r>
          </w:p>
        </w:tc>
        <w:tc>
          <w:tcPr>
            <w:tcW w:w="1757" w:type="pct"/>
            <w:gridSpan w:val="2"/>
            <w:tcBorders>
              <w:top w:val="single" w:sz="18" w:space="0" w:color="auto"/>
              <w:bottom w:val="single" w:sz="18" w:space="0" w:color="auto"/>
            </w:tcBorders>
            <w:shd w:val="clear" w:color="auto" w:fill="E7E6E6" w:themeFill="background2"/>
            <w:vAlign w:val="center"/>
          </w:tcPr>
          <w:p w14:paraId="016ECB96"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1284FB0F" w14:textId="1DB133C8" w:rsidR="001F760B" w:rsidRPr="00987162" w:rsidRDefault="00267B4E"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1F760B" w:rsidRPr="00CC062E" w14:paraId="00742DE6"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23E3828A"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A13BEB6"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28834C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0E5CB02D"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4DF5C95"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7EF7660"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89D2E33"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61020E87"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6F42D2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52ED138" w14:textId="77777777" w:rsidTr="00E77D41">
        <w:trPr>
          <w:trHeight w:val="397"/>
        </w:trPr>
        <w:tc>
          <w:tcPr>
            <w:tcW w:w="229" w:type="pct"/>
            <w:tcBorders>
              <w:left w:val="single" w:sz="18" w:space="0" w:color="auto"/>
              <w:bottom w:val="single" w:sz="18" w:space="0" w:color="auto"/>
            </w:tcBorders>
            <w:vAlign w:val="center"/>
          </w:tcPr>
          <w:p w14:paraId="4FCCE474" w14:textId="039F7A74" w:rsidR="001F760B" w:rsidRPr="00AD1E8D" w:rsidRDefault="00267B4E"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02650472"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86835C5"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0E3B4CA"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A9B7B4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49D54116" w14:textId="77777777" w:rsidR="001F760B" w:rsidRPr="00AD1E8D" w:rsidRDefault="001F760B" w:rsidP="00E77D41">
            <w:pPr>
              <w:jc w:val="right"/>
              <w:rPr>
                <w:rFonts w:ascii="Arial" w:eastAsia="Times New Roman" w:hAnsi="Arial" w:cs="Arial"/>
                <w:color w:val="000000"/>
                <w:lang w:eastAsia="pl-PL"/>
              </w:rPr>
            </w:pPr>
          </w:p>
        </w:tc>
      </w:tr>
    </w:tbl>
    <w:p w14:paraId="746FC9D2" w14:textId="77777777" w:rsidR="00005467" w:rsidRDefault="00005467" w:rsidP="00987162">
      <w:pPr>
        <w:spacing w:after="120"/>
        <w:rPr>
          <w:sz w:val="10"/>
          <w:szCs w:val="10"/>
        </w:rPr>
      </w:pPr>
    </w:p>
    <w:tbl>
      <w:tblPr>
        <w:tblStyle w:val="Tabela-Siatka"/>
        <w:tblW w:w="5000" w:type="pct"/>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651"/>
        <w:gridCol w:w="1977"/>
        <w:gridCol w:w="3905"/>
        <w:gridCol w:w="2497"/>
        <w:gridCol w:w="2500"/>
        <w:gridCol w:w="2690"/>
      </w:tblGrid>
      <w:tr w:rsidR="001F760B" w:rsidRPr="00CC062E" w14:paraId="582D54DB" w14:textId="77777777" w:rsidTr="00987162">
        <w:trPr>
          <w:trHeight w:val="315"/>
        </w:trPr>
        <w:tc>
          <w:tcPr>
            <w:tcW w:w="924" w:type="pct"/>
            <w:gridSpan w:val="2"/>
            <w:shd w:val="clear" w:color="auto" w:fill="E7E6E6" w:themeFill="background2"/>
            <w:vAlign w:val="center"/>
          </w:tcPr>
          <w:p w14:paraId="531898B1"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shd w:val="clear" w:color="auto" w:fill="E7E6E6" w:themeFill="background2"/>
            <w:vAlign w:val="center"/>
          </w:tcPr>
          <w:p w14:paraId="71A69870" w14:textId="0FDD23BB" w:rsidR="001F760B" w:rsidRPr="007D7D5C" w:rsidRDefault="007D7D5C" w:rsidP="00E77D41">
            <w:pPr>
              <w:jc w:val="center"/>
              <w:rPr>
                <w:rFonts w:ascii="Arial" w:eastAsia="Times New Roman" w:hAnsi="Arial" w:cs="Arial"/>
                <w:b/>
                <w:bCs/>
                <w:color w:val="000000"/>
                <w:sz w:val="40"/>
                <w:szCs w:val="40"/>
                <w:lang w:eastAsia="pl-PL"/>
              </w:rPr>
            </w:pPr>
            <w:r w:rsidRPr="007D7D5C">
              <w:rPr>
                <w:rFonts w:ascii="Arial" w:eastAsia="Times New Roman" w:hAnsi="Arial" w:cs="Arial"/>
                <w:b/>
                <w:bCs/>
                <w:color w:val="000000"/>
                <w:sz w:val="40"/>
                <w:szCs w:val="40"/>
                <w:lang w:eastAsia="pl-PL"/>
              </w:rPr>
              <w:t>SIEWIERZ</w:t>
            </w:r>
          </w:p>
        </w:tc>
        <w:tc>
          <w:tcPr>
            <w:tcW w:w="1757" w:type="pct"/>
            <w:gridSpan w:val="2"/>
            <w:shd w:val="clear" w:color="auto" w:fill="E7E6E6" w:themeFill="background2"/>
            <w:vAlign w:val="center"/>
          </w:tcPr>
          <w:p w14:paraId="1F32EE3C"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shd w:val="clear" w:color="auto" w:fill="E7E6E6" w:themeFill="background2"/>
            <w:vAlign w:val="center"/>
          </w:tcPr>
          <w:p w14:paraId="7FEA3CD9" w14:textId="5A36E4E9" w:rsidR="001F760B" w:rsidRPr="00987162" w:rsidRDefault="007D7D5C"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1CB8B08E" w14:textId="77777777" w:rsidTr="00987162">
        <w:trPr>
          <w:trHeight w:val="624"/>
        </w:trPr>
        <w:tc>
          <w:tcPr>
            <w:tcW w:w="229" w:type="pct"/>
            <w:tcBorders>
              <w:bottom w:val="single" w:sz="18" w:space="0" w:color="auto"/>
            </w:tcBorders>
            <w:shd w:val="clear" w:color="auto" w:fill="auto"/>
            <w:vAlign w:val="center"/>
          </w:tcPr>
          <w:p w14:paraId="5E1D317E"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bottom w:val="single" w:sz="18" w:space="0" w:color="auto"/>
            </w:tcBorders>
            <w:shd w:val="clear" w:color="auto" w:fill="auto"/>
            <w:noWrap/>
            <w:vAlign w:val="center"/>
            <w:hideMark/>
          </w:tcPr>
          <w:p w14:paraId="2100AA1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bottom w:val="single" w:sz="18" w:space="0" w:color="auto"/>
            </w:tcBorders>
            <w:shd w:val="clear" w:color="auto" w:fill="auto"/>
            <w:vAlign w:val="center"/>
          </w:tcPr>
          <w:p w14:paraId="318AA6E6"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bottom w:val="single" w:sz="18" w:space="0" w:color="auto"/>
            </w:tcBorders>
            <w:shd w:val="clear" w:color="auto" w:fill="auto"/>
            <w:vAlign w:val="center"/>
          </w:tcPr>
          <w:p w14:paraId="2F319E45"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D91994E"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bottom w:val="single" w:sz="18" w:space="0" w:color="auto"/>
            </w:tcBorders>
            <w:shd w:val="clear" w:color="auto" w:fill="auto"/>
            <w:vAlign w:val="center"/>
          </w:tcPr>
          <w:p w14:paraId="75B30FD0"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1728D87"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bottom w:val="single" w:sz="18" w:space="0" w:color="auto"/>
            </w:tcBorders>
            <w:vAlign w:val="center"/>
          </w:tcPr>
          <w:p w14:paraId="52AC74B2"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D05A5D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060ED5F4" w14:textId="77777777" w:rsidTr="00987162">
        <w:trPr>
          <w:trHeight w:val="397"/>
        </w:trPr>
        <w:tc>
          <w:tcPr>
            <w:tcW w:w="229" w:type="pct"/>
            <w:tcBorders>
              <w:bottom w:val="single" w:sz="18" w:space="0" w:color="auto"/>
            </w:tcBorders>
            <w:vAlign w:val="center"/>
          </w:tcPr>
          <w:p w14:paraId="3C730488" w14:textId="0D17FB07" w:rsidR="001F760B"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2381B9F6"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2C7E311"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095ECEB5"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52CACD4" w14:textId="77777777" w:rsidR="001F760B" w:rsidRPr="00AD1E8D" w:rsidRDefault="001F760B" w:rsidP="00E77D41">
            <w:pPr>
              <w:jc w:val="right"/>
              <w:rPr>
                <w:rFonts w:ascii="Arial" w:eastAsia="Times New Roman" w:hAnsi="Arial" w:cs="Arial"/>
                <w:color w:val="000000"/>
                <w:lang w:eastAsia="pl-PL"/>
              </w:rPr>
            </w:pPr>
          </w:p>
        </w:tc>
        <w:tc>
          <w:tcPr>
            <w:tcW w:w="946" w:type="pct"/>
            <w:tcBorders>
              <w:bottom w:val="single" w:sz="18" w:space="0" w:color="auto"/>
            </w:tcBorders>
            <w:vAlign w:val="center"/>
          </w:tcPr>
          <w:p w14:paraId="6DEF07E5" w14:textId="77777777" w:rsidR="001F760B" w:rsidRPr="00AD1E8D" w:rsidRDefault="001F760B" w:rsidP="00E77D41">
            <w:pPr>
              <w:jc w:val="right"/>
              <w:rPr>
                <w:rFonts w:ascii="Arial" w:eastAsia="Times New Roman" w:hAnsi="Arial" w:cs="Arial"/>
                <w:color w:val="000000"/>
                <w:lang w:eastAsia="pl-PL"/>
              </w:rPr>
            </w:pPr>
          </w:p>
        </w:tc>
      </w:tr>
    </w:tbl>
    <w:p w14:paraId="381D321F" w14:textId="4334DA9D" w:rsidR="001F760B" w:rsidRDefault="001F760B" w:rsidP="00987162">
      <w:pPr>
        <w:spacing w:after="120"/>
        <w:rPr>
          <w:sz w:val="10"/>
          <w:szCs w:val="10"/>
        </w:rPr>
      </w:pPr>
    </w:p>
    <w:tbl>
      <w:tblPr>
        <w:tblStyle w:val="Tabela-Siatka"/>
        <w:tblW w:w="5000" w:type="pct"/>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651"/>
        <w:gridCol w:w="1977"/>
        <w:gridCol w:w="3905"/>
        <w:gridCol w:w="2497"/>
        <w:gridCol w:w="2500"/>
        <w:gridCol w:w="2690"/>
      </w:tblGrid>
      <w:tr w:rsidR="00786349" w:rsidRPr="00CC062E" w14:paraId="7946CA12" w14:textId="77777777" w:rsidTr="00C041AD">
        <w:trPr>
          <w:trHeight w:val="315"/>
        </w:trPr>
        <w:tc>
          <w:tcPr>
            <w:tcW w:w="924" w:type="pct"/>
            <w:gridSpan w:val="2"/>
            <w:shd w:val="clear" w:color="auto" w:fill="E7E6E6" w:themeFill="background2"/>
            <w:vAlign w:val="center"/>
          </w:tcPr>
          <w:p w14:paraId="022D7241" w14:textId="77777777" w:rsidR="00786349" w:rsidRPr="00676894" w:rsidRDefault="00786349" w:rsidP="00C041AD">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shd w:val="clear" w:color="auto" w:fill="E7E6E6" w:themeFill="background2"/>
            <w:vAlign w:val="center"/>
          </w:tcPr>
          <w:p w14:paraId="2484E967" w14:textId="5F885F2F" w:rsidR="00786349" w:rsidRPr="007D7D5C" w:rsidRDefault="00786349" w:rsidP="00C041AD">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SŁAWKÓW</w:t>
            </w:r>
          </w:p>
        </w:tc>
        <w:tc>
          <w:tcPr>
            <w:tcW w:w="1757" w:type="pct"/>
            <w:gridSpan w:val="2"/>
            <w:shd w:val="clear" w:color="auto" w:fill="E7E6E6" w:themeFill="background2"/>
            <w:vAlign w:val="center"/>
          </w:tcPr>
          <w:p w14:paraId="19FADA55" w14:textId="77777777" w:rsidR="00786349" w:rsidRPr="00676894" w:rsidRDefault="00786349" w:rsidP="00C041AD">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shd w:val="clear" w:color="auto" w:fill="E7E6E6" w:themeFill="background2"/>
            <w:vAlign w:val="center"/>
          </w:tcPr>
          <w:p w14:paraId="4796A50D" w14:textId="77777777" w:rsidR="00786349" w:rsidRPr="00987162" w:rsidRDefault="00786349" w:rsidP="00C041AD">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786349" w:rsidRPr="00CC062E" w14:paraId="68F2B0B8" w14:textId="77777777" w:rsidTr="00C041AD">
        <w:trPr>
          <w:trHeight w:val="624"/>
        </w:trPr>
        <w:tc>
          <w:tcPr>
            <w:tcW w:w="229" w:type="pct"/>
            <w:tcBorders>
              <w:bottom w:val="single" w:sz="18" w:space="0" w:color="auto"/>
            </w:tcBorders>
            <w:shd w:val="clear" w:color="auto" w:fill="auto"/>
            <w:vAlign w:val="center"/>
          </w:tcPr>
          <w:p w14:paraId="2BC31963" w14:textId="77777777" w:rsidR="00786349" w:rsidRPr="00AD1E8D"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bottom w:val="single" w:sz="18" w:space="0" w:color="auto"/>
            </w:tcBorders>
            <w:shd w:val="clear" w:color="auto" w:fill="auto"/>
            <w:noWrap/>
            <w:vAlign w:val="center"/>
            <w:hideMark/>
          </w:tcPr>
          <w:p w14:paraId="76B1C6C0" w14:textId="77777777" w:rsidR="00786349" w:rsidRPr="00AD1E8D"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bottom w:val="single" w:sz="18" w:space="0" w:color="auto"/>
            </w:tcBorders>
            <w:shd w:val="clear" w:color="auto" w:fill="auto"/>
            <w:vAlign w:val="center"/>
          </w:tcPr>
          <w:p w14:paraId="1D22A126" w14:textId="77777777" w:rsidR="00786349" w:rsidRPr="00AD1E8D"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bottom w:val="single" w:sz="18" w:space="0" w:color="auto"/>
            </w:tcBorders>
            <w:shd w:val="clear" w:color="auto" w:fill="auto"/>
            <w:vAlign w:val="center"/>
          </w:tcPr>
          <w:p w14:paraId="548CE9C6" w14:textId="77777777" w:rsidR="00786349"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3CF128E5" w14:textId="77777777" w:rsidR="00786349" w:rsidRPr="00AD1E8D" w:rsidRDefault="00786349" w:rsidP="00C041AD">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bottom w:val="single" w:sz="18" w:space="0" w:color="auto"/>
            </w:tcBorders>
            <w:shd w:val="clear" w:color="auto" w:fill="auto"/>
            <w:vAlign w:val="center"/>
          </w:tcPr>
          <w:p w14:paraId="0ABABC7A" w14:textId="77777777" w:rsidR="00786349"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38DD3B49" w14:textId="77777777" w:rsidR="00786349" w:rsidRPr="00AD1E8D" w:rsidRDefault="00786349" w:rsidP="00C041AD">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bottom w:val="single" w:sz="18" w:space="0" w:color="auto"/>
            </w:tcBorders>
            <w:vAlign w:val="center"/>
          </w:tcPr>
          <w:p w14:paraId="1A382462" w14:textId="77777777" w:rsidR="00786349"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6D8744D" w14:textId="77777777" w:rsidR="00786349" w:rsidRPr="00AD1E8D"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786349" w:rsidRPr="00CC062E" w14:paraId="1844F183" w14:textId="77777777" w:rsidTr="00C041AD">
        <w:trPr>
          <w:trHeight w:val="397"/>
        </w:trPr>
        <w:tc>
          <w:tcPr>
            <w:tcW w:w="229" w:type="pct"/>
            <w:tcBorders>
              <w:bottom w:val="single" w:sz="18" w:space="0" w:color="auto"/>
            </w:tcBorders>
            <w:vAlign w:val="center"/>
          </w:tcPr>
          <w:p w14:paraId="417281B3" w14:textId="77777777" w:rsidR="00786349" w:rsidRPr="00AD1E8D"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60E6775B" w14:textId="77777777" w:rsidR="00786349" w:rsidRPr="00AD1E8D" w:rsidRDefault="00786349" w:rsidP="00C041AD">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47DDB45" w14:textId="77777777" w:rsidR="00786349" w:rsidRPr="00AD1E8D" w:rsidRDefault="00786349" w:rsidP="00C041AD">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B51872F" w14:textId="77777777" w:rsidR="00786349" w:rsidRPr="00AD1E8D" w:rsidRDefault="00786349" w:rsidP="00C041AD">
            <w:pPr>
              <w:jc w:val="right"/>
              <w:rPr>
                <w:rFonts w:ascii="Arial" w:eastAsia="Times New Roman" w:hAnsi="Arial" w:cs="Arial"/>
                <w:color w:val="000000"/>
                <w:lang w:eastAsia="pl-PL"/>
              </w:rPr>
            </w:pPr>
          </w:p>
        </w:tc>
        <w:tc>
          <w:tcPr>
            <w:tcW w:w="879" w:type="pct"/>
            <w:tcBorders>
              <w:bottom w:val="single" w:sz="18" w:space="0" w:color="auto"/>
            </w:tcBorders>
            <w:vAlign w:val="center"/>
          </w:tcPr>
          <w:p w14:paraId="31BBFADB" w14:textId="77777777" w:rsidR="00786349" w:rsidRPr="00AD1E8D" w:rsidRDefault="00786349" w:rsidP="00C041AD">
            <w:pPr>
              <w:jc w:val="right"/>
              <w:rPr>
                <w:rFonts w:ascii="Arial" w:eastAsia="Times New Roman" w:hAnsi="Arial" w:cs="Arial"/>
                <w:color w:val="000000"/>
                <w:lang w:eastAsia="pl-PL"/>
              </w:rPr>
            </w:pPr>
          </w:p>
        </w:tc>
        <w:tc>
          <w:tcPr>
            <w:tcW w:w="946" w:type="pct"/>
            <w:tcBorders>
              <w:bottom w:val="single" w:sz="18" w:space="0" w:color="auto"/>
            </w:tcBorders>
            <w:vAlign w:val="center"/>
          </w:tcPr>
          <w:p w14:paraId="139362E0" w14:textId="77777777" w:rsidR="00786349" w:rsidRPr="00AD1E8D" w:rsidRDefault="00786349" w:rsidP="00C041AD">
            <w:pPr>
              <w:jc w:val="right"/>
              <w:rPr>
                <w:rFonts w:ascii="Arial" w:eastAsia="Times New Roman" w:hAnsi="Arial" w:cs="Arial"/>
                <w:color w:val="000000"/>
                <w:lang w:eastAsia="pl-PL"/>
              </w:rPr>
            </w:pPr>
          </w:p>
        </w:tc>
      </w:tr>
    </w:tbl>
    <w:p w14:paraId="0A33D98B" w14:textId="77777777" w:rsidR="00786349" w:rsidRDefault="00786349"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70043B6"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688EA07"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D86EDA1" w14:textId="607C71A0" w:rsidR="001F760B" w:rsidRPr="00676894" w:rsidRDefault="007D7D5C"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SOSNOWIEC</w:t>
            </w:r>
          </w:p>
        </w:tc>
        <w:tc>
          <w:tcPr>
            <w:tcW w:w="1757" w:type="pct"/>
            <w:gridSpan w:val="2"/>
            <w:tcBorders>
              <w:top w:val="single" w:sz="18" w:space="0" w:color="auto"/>
              <w:bottom w:val="single" w:sz="18" w:space="0" w:color="auto"/>
            </w:tcBorders>
            <w:shd w:val="clear" w:color="auto" w:fill="E7E6E6" w:themeFill="background2"/>
            <w:vAlign w:val="center"/>
          </w:tcPr>
          <w:p w14:paraId="0C570039"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0B0502B" w14:textId="18295A6F" w:rsidR="001F760B" w:rsidRPr="00987162" w:rsidRDefault="007D7D5C"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5</w:t>
            </w:r>
          </w:p>
        </w:tc>
      </w:tr>
      <w:tr w:rsidR="001F760B" w:rsidRPr="00CC062E" w14:paraId="0A223B28"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3032588A"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67B66B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71F20C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039424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4FB08707"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23908F2"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1191591"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A5D137F"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FC1D55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4F90800E" w14:textId="77777777" w:rsidTr="00E77D41">
        <w:trPr>
          <w:trHeight w:val="397"/>
        </w:trPr>
        <w:tc>
          <w:tcPr>
            <w:tcW w:w="229" w:type="pct"/>
            <w:tcBorders>
              <w:top w:val="single" w:sz="18" w:space="0" w:color="auto"/>
              <w:left w:val="single" w:sz="18" w:space="0" w:color="auto"/>
            </w:tcBorders>
            <w:vAlign w:val="center"/>
          </w:tcPr>
          <w:p w14:paraId="5E442B1F"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783729F0"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750C8AE"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712FBC03"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4F4CA238"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49F8242C" w14:textId="77777777" w:rsidR="001F760B" w:rsidRPr="00AD1E8D" w:rsidRDefault="001F760B" w:rsidP="00E77D41">
            <w:pPr>
              <w:jc w:val="right"/>
              <w:rPr>
                <w:rFonts w:ascii="Arial" w:eastAsia="Times New Roman" w:hAnsi="Arial" w:cs="Arial"/>
                <w:color w:val="000000"/>
                <w:lang w:eastAsia="pl-PL"/>
              </w:rPr>
            </w:pPr>
          </w:p>
        </w:tc>
      </w:tr>
      <w:tr w:rsidR="007D7D5C" w:rsidRPr="00CC062E" w14:paraId="26AB91AD" w14:textId="77777777" w:rsidTr="00E77D41">
        <w:trPr>
          <w:trHeight w:val="397"/>
        </w:trPr>
        <w:tc>
          <w:tcPr>
            <w:tcW w:w="229" w:type="pct"/>
            <w:tcBorders>
              <w:left w:val="single" w:sz="18" w:space="0" w:color="auto"/>
            </w:tcBorders>
            <w:vAlign w:val="center"/>
          </w:tcPr>
          <w:p w14:paraId="49B90145" w14:textId="04631F77"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9729399"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1B954520"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4889AFB8"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6527108A"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6B27126"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7A4444C1" w14:textId="77777777" w:rsidTr="00E77D41">
        <w:trPr>
          <w:trHeight w:val="397"/>
        </w:trPr>
        <w:tc>
          <w:tcPr>
            <w:tcW w:w="229" w:type="pct"/>
            <w:tcBorders>
              <w:left w:val="single" w:sz="18" w:space="0" w:color="auto"/>
            </w:tcBorders>
            <w:vAlign w:val="center"/>
          </w:tcPr>
          <w:p w14:paraId="1F006FA5" w14:textId="3D56B9BD"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6EC7BF97"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000DFBF8"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3388132A"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06540356"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010A985"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0C2D031E" w14:textId="77777777" w:rsidTr="00E77D41">
        <w:trPr>
          <w:trHeight w:val="397"/>
        </w:trPr>
        <w:tc>
          <w:tcPr>
            <w:tcW w:w="229" w:type="pct"/>
            <w:tcBorders>
              <w:left w:val="single" w:sz="18" w:space="0" w:color="auto"/>
            </w:tcBorders>
            <w:vAlign w:val="center"/>
          </w:tcPr>
          <w:p w14:paraId="280EA078" w14:textId="4AB10F89"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542ED4EA"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23AAED20"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6F57AF7A"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11F3C6C5"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01D3953" w14:textId="77777777" w:rsidR="007D7D5C" w:rsidRPr="00AD1E8D" w:rsidRDefault="007D7D5C" w:rsidP="00E77D41">
            <w:pPr>
              <w:jc w:val="right"/>
              <w:rPr>
                <w:rFonts w:ascii="Arial" w:eastAsia="Times New Roman" w:hAnsi="Arial" w:cs="Arial"/>
                <w:color w:val="000000"/>
                <w:lang w:eastAsia="pl-PL"/>
              </w:rPr>
            </w:pPr>
          </w:p>
        </w:tc>
      </w:tr>
      <w:tr w:rsidR="001F760B" w:rsidRPr="00CC062E" w14:paraId="3315FB25" w14:textId="77777777" w:rsidTr="00E77D41">
        <w:trPr>
          <w:trHeight w:val="397"/>
        </w:trPr>
        <w:tc>
          <w:tcPr>
            <w:tcW w:w="229" w:type="pct"/>
            <w:tcBorders>
              <w:left w:val="single" w:sz="18" w:space="0" w:color="auto"/>
              <w:bottom w:val="single" w:sz="18" w:space="0" w:color="auto"/>
            </w:tcBorders>
            <w:vAlign w:val="center"/>
          </w:tcPr>
          <w:p w14:paraId="1310A1D5" w14:textId="057F00D6" w:rsidR="001F760B"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001D138B"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6836095"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91D30F6"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5FEC26C1"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197AEB5" w14:textId="77777777" w:rsidR="001F760B" w:rsidRPr="00AD1E8D" w:rsidRDefault="001F760B" w:rsidP="00E77D41">
            <w:pPr>
              <w:jc w:val="right"/>
              <w:rPr>
                <w:rFonts w:ascii="Arial" w:eastAsia="Times New Roman" w:hAnsi="Arial" w:cs="Arial"/>
                <w:color w:val="000000"/>
                <w:lang w:eastAsia="pl-PL"/>
              </w:rPr>
            </w:pPr>
          </w:p>
        </w:tc>
      </w:tr>
    </w:tbl>
    <w:p w14:paraId="6CEC7672" w14:textId="6D50866B"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3F4A0031" w14:textId="77777777" w:rsidTr="00267B4E">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220D7E6"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1073985" w14:textId="726B682C" w:rsidR="001F760B" w:rsidRPr="00987162" w:rsidRDefault="007D7D5C" w:rsidP="00E77D41">
            <w:pPr>
              <w:jc w:val="center"/>
              <w:rPr>
                <w:rFonts w:ascii="Arial" w:eastAsia="Times New Roman" w:hAnsi="Arial" w:cs="Arial"/>
                <w:b/>
                <w:bCs/>
                <w:color w:val="000000"/>
                <w:sz w:val="36"/>
                <w:szCs w:val="36"/>
                <w:lang w:eastAsia="pl-PL"/>
              </w:rPr>
            </w:pPr>
            <w:r w:rsidRPr="00987162">
              <w:rPr>
                <w:rFonts w:ascii="Arial" w:eastAsia="Times New Roman" w:hAnsi="Arial" w:cs="Arial"/>
                <w:b/>
                <w:bCs/>
                <w:color w:val="000000"/>
                <w:sz w:val="36"/>
                <w:szCs w:val="36"/>
                <w:lang w:eastAsia="pl-PL"/>
              </w:rPr>
              <w:t>ŚWIĘTOCHŁOWICE</w:t>
            </w:r>
          </w:p>
        </w:tc>
        <w:tc>
          <w:tcPr>
            <w:tcW w:w="1757" w:type="pct"/>
            <w:gridSpan w:val="2"/>
            <w:tcBorders>
              <w:top w:val="single" w:sz="18" w:space="0" w:color="auto"/>
              <w:bottom w:val="single" w:sz="18" w:space="0" w:color="auto"/>
            </w:tcBorders>
            <w:shd w:val="clear" w:color="auto" w:fill="E7E6E6" w:themeFill="background2"/>
            <w:vAlign w:val="center"/>
          </w:tcPr>
          <w:p w14:paraId="4D36682D"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3B47746B" w14:textId="32B28E00" w:rsidR="001F760B" w:rsidRPr="00987162" w:rsidRDefault="00267B4E"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1F760B" w:rsidRPr="00CC062E" w14:paraId="60942E5B" w14:textId="77777777" w:rsidTr="00267B4E">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14F6310B"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3C43349"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8F04B83"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58DD22F"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CC516A2"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0024295"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61C1202C"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8FC3437"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E6C01F8"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504B1A87" w14:textId="77777777" w:rsidTr="00987162">
        <w:trPr>
          <w:trHeight w:val="397"/>
        </w:trPr>
        <w:tc>
          <w:tcPr>
            <w:tcW w:w="229" w:type="pct"/>
            <w:tcBorders>
              <w:left w:val="single" w:sz="18" w:space="0" w:color="auto"/>
              <w:bottom w:val="single" w:sz="18" w:space="0" w:color="auto"/>
            </w:tcBorders>
            <w:vAlign w:val="center"/>
          </w:tcPr>
          <w:p w14:paraId="6D71F542" w14:textId="68DEEABE" w:rsidR="001F760B" w:rsidRPr="00AD1E8D" w:rsidRDefault="00267B4E"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47DADD03"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25D95A1"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B421DA6"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278532E"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D1BD871" w14:textId="77777777" w:rsidR="001F760B" w:rsidRPr="00AD1E8D" w:rsidRDefault="001F760B" w:rsidP="00E77D41">
            <w:pPr>
              <w:jc w:val="right"/>
              <w:rPr>
                <w:rFonts w:ascii="Arial" w:eastAsia="Times New Roman" w:hAnsi="Arial" w:cs="Arial"/>
                <w:color w:val="000000"/>
                <w:lang w:eastAsia="pl-PL"/>
              </w:rPr>
            </w:pPr>
          </w:p>
        </w:tc>
      </w:tr>
    </w:tbl>
    <w:p w14:paraId="4541A341" w14:textId="6C457EB6"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1D4A187C"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77EC236"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64ED7B90" w14:textId="12723599" w:rsidR="00267B4E" w:rsidRPr="00676894" w:rsidRDefault="00267B4E"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TWORÓG</w:t>
            </w:r>
          </w:p>
        </w:tc>
        <w:tc>
          <w:tcPr>
            <w:tcW w:w="1757" w:type="pct"/>
            <w:gridSpan w:val="2"/>
            <w:tcBorders>
              <w:top w:val="single" w:sz="18" w:space="0" w:color="auto"/>
              <w:bottom w:val="single" w:sz="18" w:space="0" w:color="auto"/>
            </w:tcBorders>
            <w:shd w:val="clear" w:color="auto" w:fill="E7E6E6" w:themeFill="background2"/>
            <w:vAlign w:val="center"/>
          </w:tcPr>
          <w:p w14:paraId="05AA3D60"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6F013B3A" w14:textId="77777777" w:rsidR="00267B4E" w:rsidRPr="00676894" w:rsidRDefault="00267B4E"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36"/>
                <w:szCs w:val="36"/>
                <w:lang w:eastAsia="pl-PL"/>
              </w:rPr>
              <w:t>1</w:t>
            </w:r>
          </w:p>
        </w:tc>
      </w:tr>
      <w:tr w:rsidR="00267B4E" w:rsidRPr="00CC062E" w14:paraId="273C9D76"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3E99FCA0"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47D6D14"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4ACE61C5"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6A89A3AC"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3D58E6E9"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169F41ED"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6B0ED4C"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C8C7265"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30D7B36"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047A6D15" w14:textId="77777777" w:rsidTr="00B55F30">
        <w:trPr>
          <w:trHeight w:val="397"/>
        </w:trPr>
        <w:tc>
          <w:tcPr>
            <w:tcW w:w="229" w:type="pct"/>
            <w:tcBorders>
              <w:left w:val="single" w:sz="18" w:space="0" w:color="auto"/>
              <w:bottom w:val="single" w:sz="18" w:space="0" w:color="auto"/>
            </w:tcBorders>
            <w:vAlign w:val="center"/>
          </w:tcPr>
          <w:p w14:paraId="5B717F59"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2C2F5E1D"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03A3DC7"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560BA75"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ADDF911"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0A8BD7F" w14:textId="77777777" w:rsidR="00267B4E" w:rsidRPr="00AD1E8D" w:rsidRDefault="00267B4E" w:rsidP="00B55F30">
            <w:pPr>
              <w:jc w:val="right"/>
              <w:rPr>
                <w:rFonts w:ascii="Arial" w:eastAsia="Times New Roman" w:hAnsi="Arial" w:cs="Arial"/>
                <w:color w:val="000000"/>
                <w:lang w:eastAsia="pl-PL"/>
              </w:rPr>
            </w:pPr>
          </w:p>
        </w:tc>
      </w:tr>
    </w:tbl>
    <w:p w14:paraId="6831545F" w14:textId="77777777" w:rsidR="00267B4E" w:rsidRDefault="00267B4E">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25E1C6A7"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18FAD72"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FFDE5C7" w14:textId="2C546482" w:rsidR="001F760B" w:rsidRPr="00987162" w:rsidRDefault="007D7D5C"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TYCHY</w:t>
            </w:r>
          </w:p>
        </w:tc>
        <w:tc>
          <w:tcPr>
            <w:tcW w:w="1757" w:type="pct"/>
            <w:gridSpan w:val="2"/>
            <w:tcBorders>
              <w:top w:val="single" w:sz="18" w:space="0" w:color="auto"/>
              <w:bottom w:val="single" w:sz="18" w:space="0" w:color="auto"/>
            </w:tcBorders>
            <w:shd w:val="clear" w:color="auto" w:fill="E7E6E6" w:themeFill="background2"/>
            <w:vAlign w:val="center"/>
          </w:tcPr>
          <w:p w14:paraId="3A64C468"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6CF9DB3" w14:textId="6EB6F796" w:rsidR="001F760B" w:rsidRPr="00987162" w:rsidRDefault="00391550"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2</w:t>
            </w:r>
          </w:p>
        </w:tc>
      </w:tr>
      <w:tr w:rsidR="001F760B" w:rsidRPr="00CC062E" w14:paraId="20967E45"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618EBA59"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B8FE5B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A6B665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5428D99"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53EE693"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9204D8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474AE964"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FE887C2"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6ACDC9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21B309E" w14:textId="77777777" w:rsidTr="00E77D41">
        <w:trPr>
          <w:trHeight w:val="397"/>
        </w:trPr>
        <w:tc>
          <w:tcPr>
            <w:tcW w:w="229" w:type="pct"/>
            <w:tcBorders>
              <w:top w:val="single" w:sz="18" w:space="0" w:color="auto"/>
              <w:left w:val="single" w:sz="18" w:space="0" w:color="auto"/>
            </w:tcBorders>
            <w:vAlign w:val="center"/>
          </w:tcPr>
          <w:p w14:paraId="4876DD81"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31C7FCC"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475F7818"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348F1965"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70CE0803"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2B165081"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0C3C0E58" w14:textId="77777777" w:rsidTr="00E77D41">
        <w:trPr>
          <w:trHeight w:val="397"/>
        </w:trPr>
        <w:tc>
          <w:tcPr>
            <w:tcW w:w="229" w:type="pct"/>
            <w:tcBorders>
              <w:left w:val="single" w:sz="18" w:space="0" w:color="auto"/>
              <w:bottom w:val="single" w:sz="18" w:space="0" w:color="auto"/>
            </w:tcBorders>
            <w:vAlign w:val="center"/>
          </w:tcPr>
          <w:p w14:paraId="46CF6D80" w14:textId="04E4EE1B" w:rsidR="001F760B" w:rsidRPr="00AD1E8D" w:rsidRDefault="00391550"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EA88EFC"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38217F6"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0DE1DF8"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43098A0"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75BEA66" w14:textId="77777777" w:rsidR="001F760B" w:rsidRPr="00AD1E8D" w:rsidRDefault="001F760B" w:rsidP="00E77D41">
            <w:pPr>
              <w:jc w:val="right"/>
              <w:rPr>
                <w:rFonts w:ascii="Arial" w:eastAsia="Times New Roman" w:hAnsi="Arial" w:cs="Arial"/>
                <w:color w:val="000000"/>
                <w:lang w:eastAsia="pl-PL"/>
              </w:rPr>
            </w:pPr>
          </w:p>
        </w:tc>
      </w:tr>
    </w:tbl>
    <w:p w14:paraId="0F84B7E6" w14:textId="7EC89791"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786349" w:rsidRPr="00CC062E" w14:paraId="664E2E3F" w14:textId="77777777" w:rsidTr="00C041AD">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E477BC2" w14:textId="77777777" w:rsidR="00786349" w:rsidRPr="00676894" w:rsidRDefault="00786349" w:rsidP="00C041AD">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763A7E8" w14:textId="5B08D12B" w:rsidR="00786349" w:rsidRPr="00676894" w:rsidRDefault="00786349" w:rsidP="00C041AD">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WOJKOWICE</w:t>
            </w:r>
          </w:p>
        </w:tc>
        <w:tc>
          <w:tcPr>
            <w:tcW w:w="1757" w:type="pct"/>
            <w:gridSpan w:val="2"/>
            <w:tcBorders>
              <w:top w:val="single" w:sz="18" w:space="0" w:color="auto"/>
              <w:bottom w:val="single" w:sz="18" w:space="0" w:color="auto"/>
            </w:tcBorders>
            <w:shd w:val="clear" w:color="auto" w:fill="E7E6E6" w:themeFill="background2"/>
            <w:vAlign w:val="center"/>
          </w:tcPr>
          <w:p w14:paraId="352D2E5F" w14:textId="77777777" w:rsidR="00786349" w:rsidRPr="00676894" w:rsidRDefault="00786349" w:rsidP="00C041AD">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158CA1B" w14:textId="77777777" w:rsidR="00786349" w:rsidRPr="00676894" w:rsidRDefault="00786349" w:rsidP="00C041AD">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36"/>
                <w:szCs w:val="36"/>
                <w:lang w:eastAsia="pl-PL"/>
              </w:rPr>
              <w:t>1</w:t>
            </w:r>
          </w:p>
        </w:tc>
      </w:tr>
      <w:tr w:rsidR="00786349" w:rsidRPr="00CC062E" w14:paraId="6C5262D7" w14:textId="77777777" w:rsidTr="00C041AD">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605108D1" w14:textId="77777777" w:rsidR="00786349" w:rsidRPr="00AD1E8D"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FCC2347" w14:textId="77777777" w:rsidR="00786349" w:rsidRPr="00AD1E8D"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5721D1A" w14:textId="77777777" w:rsidR="00786349" w:rsidRPr="00AD1E8D"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35D36522" w14:textId="77777777" w:rsidR="00786349"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9DB9868" w14:textId="77777777" w:rsidR="00786349" w:rsidRPr="00AD1E8D" w:rsidRDefault="00786349" w:rsidP="00C041AD">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8727318" w14:textId="77777777" w:rsidR="00786349" w:rsidRDefault="00786349" w:rsidP="00C041AD">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69B64B17" w14:textId="77777777" w:rsidR="00786349" w:rsidRPr="00AD1E8D" w:rsidRDefault="00786349" w:rsidP="00C041AD">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16B965D" w14:textId="77777777" w:rsidR="00786349"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67741B90" w14:textId="77777777" w:rsidR="00786349" w:rsidRPr="00AD1E8D"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786349" w:rsidRPr="00CC062E" w14:paraId="34470193" w14:textId="77777777" w:rsidTr="00C041AD">
        <w:trPr>
          <w:trHeight w:val="397"/>
        </w:trPr>
        <w:tc>
          <w:tcPr>
            <w:tcW w:w="229" w:type="pct"/>
            <w:tcBorders>
              <w:left w:val="single" w:sz="18" w:space="0" w:color="auto"/>
              <w:bottom w:val="single" w:sz="18" w:space="0" w:color="auto"/>
            </w:tcBorders>
            <w:vAlign w:val="center"/>
          </w:tcPr>
          <w:p w14:paraId="2FA6B1CA" w14:textId="77777777" w:rsidR="00786349" w:rsidRPr="00AD1E8D" w:rsidRDefault="00786349" w:rsidP="00C041AD">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28FF6A93" w14:textId="77777777" w:rsidR="00786349" w:rsidRPr="00AD1E8D" w:rsidRDefault="00786349" w:rsidP="00C041AD">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69A85B39" w14:textId="77777777" w:rsidR="00786349" w:rsidRPr="00AD1E8D" w:rsidRDefault="00786349" w:rsidP="00C041AD">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AC08108" w14:textId="77777777" w:rsidR="00786349" w:rsidRPr="00AD1E8D" w:rsidRDefault="00786349" w:rsidP="00C041AD">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622FC41" w14:textId="77777777" w:rsidR="00786349" w:rsidRPr="00AD1E8D" w:rsidRDefault="00786349" w:rsidP="00C041AD">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47341644" w14:textId="77777777" w:rsidR="00786349" w:rsidRPr="00AD1E8D" w:rsidRDefault="00786349" w:rsidP="00C041AD">
            <w:pPr>
              <w:jc w:val="right"/>
              <w:rPr>
                <w:rFonts w:ascii="Arial" w:eastAsia="Times New Roman" w:hAnsi="Arial" w:cs="Arial"/>
                <w:color w:val="000000"/>
                <w:lang w:eastAsia="pl-PL"/>
              </w:rPr>
            </w:pPr>
          </w:p>
        </w:tc>
      </w:tr>
    </w:tbl>
    <w:p w14:paraId="6B7DA59D" w14:textId="77777777" w:rsidR="00786349" w:rsidRDefault="00786349"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48538D56"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54318F0A"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C495697" w14:textId="3982A136" w:rsidR="001F760B" w:rsidRPr="00633106" w:rsidRDefault="007D7D5C" w:rsidP="00E77D41">
            <w:pPr>
              <w:jc w:val="center"/>
              <w:rPr>
                <w:rFonts w:ascii="Arial" w:eastAsia="Times New Roman" w:hAnsi="Arial" w:cs="Arial"/>
                <w:b/>
                <w:bCs/>
                <w:color w:val="000000"/>
                <w:sz w:val="40"/>
                <w:szCs w:val="40"/>
                <w:lang w:eastAsia="pl-PL"/>
              </w:rPr>
            </w:pPr>
            <w:r w:rsidRPr="00633106">
              <w:rPr>
                <w:rFonts w:ascii="Arial" w:eastAsia="Times New Roman" w:hAnsi="Arial" w:cs="Arial"/>
                <w:b/>
                <w:bCs/>
                <w:color w:val="000000"/>
                <w:sz w:val="40"/>
                <w:szCs w:val="40"/>
                <w:lang w:eastAsia="pl-PL"/>
              </w:rPr>
              <w:t>ZABRZE</w:t>
            </w:r>
          </w:p>
        </w:tc>
        <w:tc>
          <w:tcPr>
            <w:tcW w:w="1757" w:type="pct"/>
            <w:gridSpan w:val="2"/>
            <w:tcBorders>
              <w:top w:val="single" w:sz="18" w:space="0" w:color="auto"/>
              <w:bottom w:val="single" w:sz="18" w:space="0" w:color="auto"/>
            </w:tcBorders>
            <w:shd w:val="clear" w:color="auto" w:fill="E7E6E6" w:themeFill="background2"/>
            <w:vAlign w:val="center"/>
          </w:tcPr>
          <w:p w14:paraId="748B9E2B"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B3FC41E" w14:textId="14369C2F" w:rsidR="001F760B" w:rsidRPr="00633106" w:rsidRDefault="00391550"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5</w:t>
            </w:r>
          </w:p>
        </w:tc>
      </w:tr>
      <w:tr w:rsidR="001F760B" w:rsidRPr="00CC062E" w14:paraId="02B87651"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4861FF4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728BE56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BEC24E9"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D50FAF4"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6B8234E"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12F37CF"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B7CDD2F"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003E3DE1"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6ED8802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5C921C72" w14:textId="77777777" w:rsidTr="00E77D41">
        <w:trPr>
          <w:trHeight w:val="397"/>
        </w:trPr>
        <w:tc>
          <w:tcPr>
            <w:tcW w:w="229" w:type="pct"/>
            <w:tcBorders>
              <w:top w:val="single" w:sz="18" w:space="0" w:color="auto"/>
              <w:left w:val="single" w:sz="18" w:space="0" w:color="auto"/>
            </w:tcBorders>
            <w:vAlign w:val="center"/>
          </w:tcPr>
          <w:p w14:paraId="799FBABE"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7FCC0980"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51957BCB"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6EBB042B"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179BD544"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50515E0E"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3B00FB1B" w14:textId="77777777" w:rsidTr="00E77D41">
        <w:trPr>
          <w:trHeight w:val="397"/>
        </w:trPr>
        <w:tc>
          <w:tcPr>
            <w:tcW w:w="229" w:type="pct"/>
            <w:tcBorders>
              <w:left w:val="single" w:sz="18" w:space="0" w:color="auto"/>
            </w:tcBorders>
            <w:vAlign w:val="center"/>
          </w:tcPr>
          <w:p w14:paraId="6C5A27B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59B188D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ADA99C3"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F498D86"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3C75D05"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2484EB9"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4AFC9DC" w14:textId="77777777" w:rsidTr="00E77D41">
        <w:trPr>
          <w:trHeight w:val="397"/>
        </w:trPr>
        <w:tc>
          <w:tcPr>
            <w:tcW w:w="229" w:type="pct"/>
            <w:tcBorders>
              <w:left w:val="single" w:sz="18" w:space="0" w:color="auto"/>
            </w:tcBorders>
            <w:vAlign w:val="center"/>
          </w:tcPr>
          <w:p w14:paraId="2FAE03DD"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3</w:t>
            </w:r>
            <w:r>
              <w:rPr>
                <w:rFonts w:ascii="Arial" w:eastAsia="Times New Roman" w:hAnsi="Arial" w:cs="Arial"/>
                <w:color w:val="000000"/>
                <w:lang w:eastAsia="pl-PL"/>
              </w:rPr>
              <w:t>.</w:t>
            </w:r>
          </w:p>
        </w:tc>
        <w:tc>
          <w:tcPr>
            <w:tcW w:w="695" w:type="pct"/>
            <w:noWrap/>
            <w:vAlign w:val="center"/>
          </w:tcPr>
          <w:p w14:paraId="41D712F2"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2FEA9B3"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EC1256D"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2C58191"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E086FA5" w14:textId="77777777" w:rsidR="001F760B" w:rsidRPr="00AD1E8D" w:rsidRDefault="001F760B" w:rsidP="00E77D41">
            <w:pPr>
              <w:jc w:val="right"/>
              <w:rPr>
                <w:rFonts w:ascii="Arial" w:eastAsia="Times New Roman" w:hAnsi="Arial" w:cs="Arial"/>
                <w:color w:val="000000"/>
                <w:lang w:eastAsia="pl-PL"/>
              </w:rPr>
            </w:pPr>
          </w:p>
        </w:tc>
      </w:tr>
      <w:tr w:rsidR="007D7D5C" w:rsidRPr="00CC062E" w14:paraId="52ECE3DD" w14:textId="77777777" w:rsidTr="00E77D41">
        <w:trPr>
          <w:trHeight w:val="397"/>
        </w:trPr>
        <w:tc>
          <w:tcPr>
            <w:tcW w:w="229" w:type="pct"/>
            <w:tcBorders>
              <w:left w:val="single" w:sz="18" w:space="0" w:color="auto"/>
            </w:tcBorders>
            <w:vAlign w:val="center"/>
          </w:tcPr>
          <w:p w14:paraId="50CBDB91" w14:textId="6524E785"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4.</w:t>
            </w:r>
          </w:p>
        </w:tc>
        <w:tc>
          <w:tcPr>
            <w:tcW w:w="695" w:type="pct"/>
            <w:noWrap/>
            <w:vAlign w:val="center"/>
          </w:tcPr>
          <w:p w14:paraId="37B338A5"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7190EC27"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5FC088AE"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7848666E"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C8E8765" w14:textId="77777777" w:rsidR="007D7D5C" w:rsidRPr="00AD1E8D" w:rsidRDefault="007D7D5C" w:rsidP="00E77D41">
            <w:pPr>
              <w:jc w:val="right"/>
              <w:rPr>
                <w:rFonts w:ascii="Arial" w:eastAsia="Times New Roman" w:hAnsi="Arial" w:cs="Arial"/>
                <w:color w:val="000000"/>
                <w:lang w:eastAsia="pl-PL"/>
              </w:rPr>
            </w:pPr>
          </w:p>
        </w:tc>
      </w:tr>
      <w:tr w:rsidR="001F760B" w:rsidRPr="00CC062E" w14:paraId="12F3177F" w14:textId="77777777" w:rsidTr="00E77D41">
        <w:trPr>
          <w:trHeight w:val="397"/>
        </w:trPr>
        <w:tc>
          <w:tcPr>
            <w:tcW w:w="229" w:type="pct"/>
            <w:tcBorders>
              <w:left w:val="single" w:sz="18" w:space="0" w:color="auto"/>
              <w:bottom w:val="single" w:sz="18" w:space="0" w:color="auto"/>
            </w:tcBorders>
            <w:vAlign w:val="center"/>
          </w:tcPr>
          <w:p w14:paraId="36DFCA40" w14:textId="69C598F7" w:rsidR="001F760B" w:rsidRPr="00AD1E8D" w:rsidRDefault="00391550"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425EBE1C"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7B00F3D"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845738C"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B6E9A4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4D215628" w14:textId="77777777" w:rsidR="001F760B" w:rsidRPr="00AD1E8D" w:rsidRDefault="001F760B" w:rsidP="00E77D41">
            <w:pPr>
              <w:jc w:val="right"/>
              <w:rPr>
                <w:rFonts w:ascii="Arial" w:eastAsia="Times New Roman" w:hAnsi="Arial" w:cs="Arial"/>
                <w:color w:val="000000"/>
                <w:lang w:eastAsia="pl-PL"/>
              </w:rPr>
            </w:pPr>
          </w:p>
        </w:tc>
      </w:tr>
    </w:tbl>
    <w:p w14:paraId="750B7D6F" w14:textId="77777777" w:rsidR="00345AB0" w:rsidRPr="00391550" w:rsidRDefault="00345AB0" w:rsidP="00391550">
      <w:pPr>
        <w:spacing w:after="120"/>
        <w:ind w:right="-284"/>
        <w:rPr>
          <w:rFonts w:ascii="Arial" w:hAnsi="Arial" w:cs="Arial"/>
          <w:sz w:val="10"/>
          <w:szCs w:val="10"/>
        </w:rPr>
      </w:pPr>
    </w:p>
    <w:p w14:paraId="2E06DA49" w14:textId="23DBBF8B" w:rsidR="00391550" w:rsidRDefault="00391550">
      <w:pPr>
        <w:rPr>
          <w:rFonts w:ascii="Arial" w:hAnsi="Arial" w:cs="Arial"/>
          <w:sz w:val="20"/>
          <w:szCs w:val="20"/>
        </w:rPr>
      </w:pPr>
    </w:p>
    <w:p w14:paraId="53954104" w14:textId="77777777" w:rsidR="00391550" w:rsidRDefault="00391550" w:rsidP="00345AB0">
      <w:pPr>
        <w:ind w:right="-284"/>
        <w:rPr>
          <w:rFonts w:ascii="Arial" w:hAnsi="Arial" w:cs="Arial"/>
          <w:sz w:val="20"/>
          <w:szCs w:val="20"/>
        </w:rPr>
      </w:pPr>
    </w:p>
    <w:p w14:paraId="3DE0C2ED" w14:textId="77777777" w:rsidR="00391550" w:rsidRDefault="00391550" w:rsidP="00345AB0">
      <w:pPr>
        <w:ind w:right="-284"/>
        <w:rPr>
          <w:rFonts w:ascii="Arial" w:hAnsi="Arial" w:cs="Arial"/>
          <w:sz w:val="20"/>
          <w:szCs w:val="20"/>
        </w:rPr>
      </w:pPr>
    </w:p>
    <w:p w14:paraId="36A8643B" w14:textId="1FEC0DF9" w:rsidR="00345AB0" w:rsidRPr="002A3623" w:rsidRDefault="00345AB0" w:rsidP="00345AB0">
      <w:pPr>
        <w:ind w:right="-284"/>
        <w:rPr>
          <w:rFonts w:ascii="Arial" w:hAnsi="Arial" w:cs="Arial"/>
          <w:sz w:val="20"/>
          <w:szCs w:val="20"/>
        </w:rPr>
      </w:pPr>
      <w:r w:rsidRPr="002A3623">
        <w:rPr>
          <w:rFonts w:ascii="Arial" w:hAnsi="Arial" w:cs="Arial"/>
          <w:sz w:val="20"/>
          <w:szCs w:val="20"/>
        </w:rPr>
        <w:t xml:space="preserve">................................, </w:t>
      </w:r>
      <w:proofErr w:type="gramStart"/>
      <w:r w:rsidRPr="002A3623">
        <w:rPr>
          <w:rFonts w:ascii="Arial" w:hAnsi="Arial" w:cs="Arial"/>
          <w:sz w:val="20"/>
          <w:szCs w:val="20"/>
        </w:rPr>
        <w:t xml:space="preserve">dnia .....................        </w:t>
      </w:r>
      <w:r w:rsidRPr="002A3623">
        <w:rPr>
          <w:rFonts w:ascii="Arial" w:hAnsi="Arial" w:cs="Arial"/>
          <w:sz w:val="20"/>
          <w:szCs w:val="20"/>
        </w:rPr>
        <w:tab/>
        <w:t xml:space="preserve">              </w:t>
      </w:r>
      <w:r w:rsidRPr="002A3623">
        <w:rPr>
          <w:rFonts w:ascii="Arial" w:hAnsi="Arial" w:cs="Arial"/>
          <w:sz w:val="20"/>
          <w:szCs w:val="20"/>
        </w:rPr>
        <w:tab/>
      </w:r>
      <w:r w:rsidRPr="002A3623">
        <w:rPr>
          <w:rFonts w:ascii="Arial" w:hAnsi="Arial" w:cs="Arial"/>
          <w:sz w:val="20"/>
          <w:szCs w:val="20"/>
        </w:rPr>
        <w:tab/>
      </w:r>
      <w:r w:rsidRPr="002A3623">
        <w:rPr>
          <w:rFonts w:ascii="Arial" w:hAnsi="Arial" w:cs="Arial"/>
          <w:sz w:val="20"/>
          <w:szCs w:val="20"/>
        </w:rPr>
        <w:tab/>
      </w:r>
      <w:r w:rsidRPr="002A3623">
        <w:rPr>
          <w:rFonts w:ascii="Arial" w:hAnsi="Arial" w:cs="Arial"/>
          <w:sz w:val="20"/>
          <w:szCs w:val="20"/>
        </w:rPr>
        <w:tab/>
      </w:r>
      <w:r w:rsidRPr="002A3623">
        <w:rPr>
          <w:rFonts w:ascii="Arial" w:hAnsi="Arial" w:cs="Arial"/>
          <w:sz w:val="20"/>
          <w:szCs w:val="20"/>
        </w:rPr>
        <w:tab/>
      </w:r>
      <w:proofErr w:type="gramEnd"/>
      <w:r w:rsidRPr="002A3623">
        <w:rPr>
          <w:rFonts w:ascii="Arial" w:hAnsi="Arial" w:cs="Arial"/>
          <w:sz w:val="20"/>
          <w:szCs w:val="20"/>
        </w:rPr>
        <w:t>…..…...............................</w:t>
      </w:r>
    </w:p>
    <w:p w14:paraId="751A0379" w14:textId="1B637C0B" w:rsidR="00345AB0" w:rsidRPr="002A3623" w:rsidRDefault="002A3623" w:rsidP="002A3623">
      <w:pPr>
        <w:tabs>
          <w:tab w:val="left" w:pos="8647"/>
        </w:tabs>
        <w:rPr>
          <w:rFonts w:ascii="Arial" w:hAnsi="Arial" w:cs="Arial"/>
          <w:sz w:val="20"/>
          <w:szCs w:val="20"/>
        </w:rPr>
      </w:pPr>
      <w:r>
        <w:rPr>
          <w:rFonts w:ascii="Arial" w:hAnsi="Arial" w:cs="Arial"/>
          <w:sz w:val="20"/>
          <w:szCs w:val="20"/>
        </w:rPr>
        <w:tab/>
      </w:r>
      <w:proofErr w:type="gramStart"/>
      <w:r w:rsidR="00345AB0" w:rsidRPr="002A3623">
        <w:rPr>
          <w:rFonts w:ascii="Arial" w:hAnsi="Arial" w:cs="Arial"/>
          <w:sz w:val="20"/>
          <w:szCs w:val="20"/>
        </w:rPr>
        <w:t>pieczątka</w:t>
      </w:r>
      <w:proofErr w:type="gramEnd"/>
      <w:r w:rsidR="00345AB0" w:rsidRPr="002A3623">
        <w:rPr>
          <w:rFonts w:ascii="Arial" w:hAnsi="Arial" w:cs="Arial"/>
          <w:sz w:val="20"/>
          <w:szCs w:val="20"/>
        </w:rPr>
        <w:t>/i/, podpis/y/</w:t>
      </w:r>
    </w:p>
    <w:p w14:paraId="6728DDF6" w14:textId="77777777" w:rsidR="00345AB0" w:rsidRDefault="00345AB0" w:rsidP="00C21279">
      <w:pPr>
        <w:rPr>
          <w:rFonts w:ascii="Arial" w:hAnsi="Arial" w:cs="Arial"/>
          <w:sz w:val="20"/>
          <w:szCs w:val="20"/>
        </w:rPr>
      </w:pPr>
    </w:p>
    <w:p w14:paraId="6A90BC81" w14:textId="25D81184" w:rsidR="00C21279" w:rsidRPr="00345AB0" w:rsidRDefault="00C21279" w:rsidP="00C21279">
      <w:pPr>
        <w:rPr>
          <w:rFonts w:ascii="Arial" w:hAnsi="Arial" w:cs="Arial"/>
          <w:sz w:val="20"/>
          <w:szCs w:val="20"/>
        </w:rPr>
      </w:pPr>
      <w:r w:rsidRPr="00345AB0">
        <w:rPr>
          <w:rFonts w:ascii="Arial" w:hAnsi="Arial" w:cs="Arial"/>
          <w:sz w:val="20"/>
          <w:szCs w:val="20"/>
        </w:rPr>
        <w:t>Uwagi:</w:t>
      </w:r>
    </w:p>
    <w:p w14:paraId="62D432A6" w14:textId="54E8B20F" w:rsidR="00C21279" w:rsidRPr="00345AB0" w:rsidRDefault="00C21279" w:rsidP="00345AB0">
      <w:pPr>
        <w:pStyle w:val="Akapitzlist"/>
        <w:numPr>
          <w:ilvl w:val="0"/>
          <w:numId w:val="3"/>
        </w:numPr>
        <w:jc w:val="both"/>
        <w:rPr>
          <w:rFonts w:ascii="Arial" w:hAnsi="Arial" w:cs="Arial"/>
          <w:sz w:val="20"/>
          <w:szCs w:val="20"/>
        </w:rPr>
      </w:pPr>
      <w:r w:rsidRPr="00345AB0">
        <w:rPr>
          <w:rFonts w:ascii="Arial" w:hAnsi="Arial" w:cs="Arial"/>
          <w:sz w:val="20"/>
          <w:szCs w:val="20"/>
        </w:rPr>
        <w:t>Lokalizacja punktów sprzedaży musi być różna w poszczególnych Częściach zamówienia (w przypadku składania ofert na więcej niż jedną Część). Oznacza to, że określony adres punktu sprzedaży może być podany tylko raz przez Wykonawcę, niezależnie od tego, na ile Części zamówienia składa ofertę.</w:t>
      </w:r>
    </w:p>
    <w:p w14:paraId="4B38FA45" w14:textId="3607129C" w:rsidR="00D859C0" w:rsidRPr="00345AB0" w:rsidRDefault="00345AB0">
      <w:pPr>
        <w:rPr>
          <w:rFonts w:ascii="Arial" w:hAnsi="Arial" w:cs="Arial"/>
          <w:sz w:val="20"/>
          <w:szCs w:val="20"/>
        </w:rPr>
      </w:pPr>
      <w:r w:rsidRPr="00345AB0">
        <w:rPr>
          <w:rFonts w:ascii="Arial" w:hAnsi="Arial" w:cs="Arial"/>
          <w:sz w:val="20"/>
          <w:szCs w:val="20"/>
        </w:rPr>
        <w:t>*</w:t>
      </w:r>
      <w:r>
        <w:rPr>
          <w:rFonts w:ascii="Arial" w:hAnsi="Arial" w:cs="Arial"/>
          <w:sz w:val="20"/>
          <w:szCs w:val="20"/>
        </w:rPr>
        <w:t>Wypełnić w przypadku posiadania numeru PSD</w:t>
      </w:r>
    </w:p>
    <w:sectPr w:rsidR="00D859C0" w:rsidRPr="00345AB0" w:rsidSect="00CC062E">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EA717" w14:textId="77777777" w:rsidR="007057BD" w:rsidRDefault="007057BD" w:rsidP="00CC062E">
      <w:pPr>
        <w:spacing w:after="0" w:line="240" w:lineRule="auto"/>
      </w:pPr>
      <w:r>
        <w:separator/>
      </w:r>
    </w:p>
  </w:endnote>
  <w:endnote w:type="continuationSeparator" w:id="0">
    <w:p w14:paraId="342D8240" w14:textId="77777777" w:rsidR="007057BD" w:rsidRDefault="007057BD" w:rsidP="00CC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44248"/>
      <w:docPartObj>
        <w:docPartGallery w:val="Page Numbers (Bottom of Page)"/>
        <w:docPartUnique/>
      </w:docPartObj>
    </w:sdtPr>
    <w:sdtEndPr/>
    <w:sdtContent>
      <w:sdt>
        <w:sdtPr>
          <w:id w:val="-1769616900"/>
          <w:docPartObj>
            <w:docPartGallery w:val="Page Numbers (Top of Page)"/>
            <w:docPartUnique/>
          </w:docPartObj>
        </w:sdtPr>
        <w:sdtEndPr/>
        <w:sdtContent>
          <w:p w14:paraId="0465C840" w14:textId="120358EB" w:rsidR="00D859C0" w:rsidRDefault="00D859C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9716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9716A">
              <w:rPr>
                <w:b/>
                <w:bCs/>
                <w:noProof/>
              </w:rPr>
              <w:t>9</w:t>
            </w:r>
            <w:r>
              <w:rPr>
                <w:b/>
                <w:bCs/>
                <w:sz w:val="24"/>
                <w:szCs w:val="24"/>
              </w:rPr>
              <w:fldChar w:fldCharType="end"/>
            </w:r>
          </w:p>
        </w:sdtContent>
      </w:sdt>
    </w:sdtContent>
  </w:sdt>
  <w:p w14:paraId="751CE1E5" w14:textId="77777777" w:rsidR="00D859C0" w:rsidRDefault="00D859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BCC6E" w14:textId="77777777" w:rsidR="007057BD" w:rsidRDefault="007057BD" w:rsidP="00CC062E">
      <w:pPr>
        <w:spacing w:after="0" w:line="240" w:lineRule="auto"/>
      </w:pPr>
      <w:r>
        <w:separator/>
      </w:r>
    </w:p>
  </w:footnote>
  <w:footnote w:type="continuationSeparator" w:id="0">
    <w:p w14:paraId="118CCF13" w14:textId="77777777" w:rsidR="007057BD" w:rsidRDefault="007057BD" w:rsidP="00CC0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39B0" w14:textId="78E01014" w:rsidR="00CC062E" w:rsidRPr="00D859C0" w:rsidRDefault="00CC062E" w:rsidP="00CC062E">
    <w:pPr>
      <w:pStyle w:val="Nagwek"/>
      <w:jc w:val="right"/>
      <w:rPr>
        <w:rFonts w:ascii="Arial" w:hAnsi="Arial" w:cs="Arial"/>
        <w:sz w:val="16"/>
        <w:szCs w:val="16"/>
      </w:rPr>
    </w:pPr>
    <w:r w:rsidRPr="00D859C0">
      <w:rPr>
        <w:rFonts w:ascii="Arial" w:hAnsi="Arial" w:cs="Arial"/>
        <w:sz w:val="16"/>
        <w:szCs w:val="16"/>
      </w:rPr>
      <w:t xml:space="preserve">Znak sprawy: </w:t>
    </w:r>
    <w:r w:rsidR="0019716A">
      <w:rPr>
        <w:rFonts w:ascii="Arial" w:hAnsi="Arial" w:cs="Arial"/>
        <w:sz w:val="16"/>
        <w:szCs w:val="16"/>
      </w:rPr>
      <w:t>WH/2/2021</w:t>
    </w:r>
  </w:p>
  <w:p w14:paraId="1F91DA51" w14:textId="627D7E99" w:rsidR="00CC062E" w:rsidRPr="00345AB0" w:rsidRDefault="00CC062E" w:rsidP="00EE6977">
    <w:pPr>
      <w:pStyle w:val="Nagwek"/>
      <w:rPr>
        <w:rFonts w:ascii="Arial" w:hAnsi="Arial" w:cs="Arial"/>
        <w:bCs/>
        <w:sz w:val="20"/>
      </w:rPr>
    </w:pPr>
    <w:r w:rsidRPr="00345AB0">
      <w:rPr>
        <w:rFonts w:ascii="Arial" w:hAnsi="Arial" w:cs="Arial"/>
        <w:bCs/>
        <w:sz w:val="20"/>
      </w:rPr>
      <w:t>Załącznik nr 2</w:t>
    </w:r>
    <w:r w:rsidR="00786349">
      <w:rPr>
        <w:rFonts w:ascii="Arial" w:hAnsi="Arial" w:cs="Arial"/>
        <w:bCs/>
        <w:sz w:val="20"/>
      </w:rPr>
      <w:t>e</w:t>
    </w:r>
    <w:r w:rsidRPr="00345AB0">
      <w:rPr>
        <w:rFonts w:ascii="Arial" w:hAnsi="Arial" w:cs="Arial"/>
        <w:bCs/>
        <w:sz w:val="20"/>
      </w:rPr>
      <w:t xml:space="preserve"> – Wykaz lokalizacji punktów sprzedaży Wykonawcy dla Części </w:t>
    </w:r>
    <w:r w:rsidR="00267B4E">
      <w:rPr>
        <w:rFonts w:ascii="Arial" w:hAnsi="Arial" w:cs="Arial"/>
        <w:bCs/>
        <w:sz w:val="20"/>
      </w:rPr>
      <w:t>V</w:t>
    </w:r>
    <w:r w:rsidR="00987162">
      <w:rPr>
        <w:rFonts w:ascii="Arial" w:hAnsi="Arial" w:cs="Arial"/>
        <w:bCs/>
        <w:sz w:val="20"/>
      </w:rPr>
      <w:t xml:space="preserve"> (</w:t>
    </w:r>
    <w:r w:rsidR="00267B4E">
      <w:rPr>
        <w:rFonts w:ascii="Arial" w:hAnsi="Arial" w:cs="Arial"/>
        <w:bCs/>
        <w:sz w:val="20"/>
      </w:rPr>
      <w:t>50</w:t>
    </w:r>
    <w:r w:rsidR="00987162">
      <w:rPr>
        <w:rFonts w:ascii="Arial" w:hAnsi="Arial" w:cs="Arial"/>
        <w:bCs/>
        <w:sz w:val="20"/>
      </w:rPr>
      <w:t xml:space="preserve"> punktów)</w:t>
    </w:r>
  </w:p>
  <w:p w14:paraId="0F8C2D3F" w14:textId="77777777" w:rsidR="00CC062E" w:rsidRDefault="00CC06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899"/>
    <w:multiLevelType w:val="multilevel"/>
    <w:tmpl w:val="A67A184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5E31237"/>
    <w:multiLevelType w:val="hybridMultilevel"/>
    <w:tmpl w:val="9F586322"/>
    <w:lvl w:ilvl="0" w:tplc="A692B712">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22B36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91D18E7"/>
    <w:multiLevelType w:val="hybridMultilevel"/>
    <w:tmpl w:val="61404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A7F227F"/>
    <w:multiLevelType w:val="hybridMultilevel"/>
    <w:tmpl w:val="3628F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96"/>
    <w:rsid w:val="00005467"/>
    <w:rsid w:val="001467F4"/>
    <w:rsid w:val="0019716A"/>
    <w:rsid w:val="001F760B"/>
    <w:rsid w:val="00267B4E"/>
    <w:rsid w:val="002A3623"/>
    <w:rsid w:val="00314D7E"/>
    <w:rsid w:val="00345AB0"/>
    <w:rsid w:val="00391550"/>
    <w:rsid w:val="004341AD"/>
    <w:rsid w:val="00633106"/>
    <w:rsid w:val="00661F96"/>
    <w:rsid w:val="00676894"/>
    <w:rsid w:val="007057BD"/>
    <w:rsid w:val="007209B4"/>
    <w:rsid w:val="00786349"/>
    <w:rsid w:val="007A59F6"/>
    <w:rsid w:val="007D7D5C"/>
    <w:rsid w:val="00987162"/>
    <w:rsid w:val="009E55B5"/>
    <w:rsid w:val="00A01650"/>
    <w:rsid w:val="00AD1E8D"/>
    <w:rsid w:val="00C21279"/>
    <w:rsid w:val="00CA401A"/>
    <w:rsid w:val="00CC062E"/>
    <w:rsid w:val="00D31461"/>
    <w:rsid w:val="00D859C0"/>
    <w:rsid w:val="00E3502B"/>
    <w:rsid w:val="00EE6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1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E.e"/>
    <w:basedOn w:val="Normalny"/>
    <w:link w:val="NagwekZnak"/>
    <w:unhideWhenUsed/>
    <w:rsid w:val="00CC062E"/>
    <w:pPr>
      <w:tabs>
        <w:tab w:val="center" w:pos="4536"/>
        <w:tab w:val="right" w:pos="9072"/>
      </w:tabs>
      <w:spacing w:after="0" w:line="240" w:lineRule="auto"/>
    </w:pPr>
  </w:style>
  <w:style w:type="character" w:customStyle="1" w:styleId="NagwekZnak">
    <w:name w:val="Nagłówek Znak"/>
    <w:aliases w:val="E.e Znak"/>
    <w:basedOn w:val="Domylnaczcionkaakapitu"/>
    <w:link w:val="Nagwek"/>
    <w:rsid w:val="00CC062E"/>
  </w:style>
  <w:style w:type="paragraph" w:styleId="Stopka">
    <w:name w:val="footer"/>
    <w:basedOn w:val="Normalny"/>
    <w:link w:val="StopkaZnak"/>
    <w:uiPriority w:val="99"/>
    <w:unhideWhenUsed/>
    <w:rsid w:val="00CC06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E"/>
  </w:style>
  <w:style w:type="paragraph" w:styleId="Akapitzlist">
    <w:name w:val="List Paragraph"/>
    <w:basedOn w:val="Normalny"/>
    <w:uiPriority w:val="34"/>
    <w:qFormat/>
    <w:rsid w:val="00C21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E.e"/>
    <w:basedOn w:val="Normalny"/>
    <w:link w:val="NagwekZnak"/>
    <w:unhideWhenUsed/>
    <w:rsid w:val="00CC062E"/>
    <w:pPr>
      <w:tabs>
        <w:tab w:val="center" w:pos="4536"/>
        <w:tab w:val="right" w:pos="9072"/>
      </w:tabs>
      <w:spacing w:after="0" w:line="240" w:lineRule="auto"/>
    </w:pPr>
  </w:style>
  <w:style w:type="character" w:customStyle="1" w:styleId="NagwekZnak">
    <w:name w:val="Nagłówek Znak"/>
    <w:aliases w:val="E.e Znak"/>
    <w:basedOn w:val="Domylnaczcionkaakapitu"/>
    <w:link w:val="Nagwek"/>
    <w:rsid w:val="00CC062E"/>
  </w:style>
  <w:style w:type="paragraph" w:styleId="Stopka">
    <w:name w:val="footer"/>
    <w:basedOn w:val="Normalny"/>
    <w:link w:val="StopkaZnak"/>
    <w:uiPriority w:val="99"/>
    <w:unhideWhenUsed/>
    <w:rsid w:val="00CC06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E"/>
  </w:style>
  <w:style w:type="paragraph" w:styleId="Akapitzlist">
    <w:name w:val="List Paragraph"/>
    <w:basedOn w:val="Normalny"/>
    <w:uiPriority w:val="34"/>
    <w:qFormat/>
    <w:rsid w:val="00C21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9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4C9D-FFDC-45EA-9931-25B3338A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875</Words>
  <Characters>525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zajka</dc:creator>
  <cp:keywords/>
  <dc:description/>
  <cp:lastModifiedBy>Kamil Czajka</cp:lastModifiedBy>
  <cp:revision>12</cp:revision>
  <cp:lastPrinted>2021-06-18T09:44:00Z</cp:lastPrinted>
  <dcterms:created xsi:type="dcterms:W3CDTF">2021-04-29T10:00:00Z</dcterms:created>
  <dcterms:modified xsi:type="dcterms:W3CDTF">2021-06-22T10:15:00Z</dcterms:modified>
</cp:coreProperties>
</file>